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887A4" w14:textId="77777777" w:rsidR="002831E2" w:rsidRPr="000F45CC" w:rsidRDefault="002831E2" w:rsidP="00F5542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CỘNG HOÀ XÃ HỘI CHỦ NGHĨA VIỆT NAM</w:t>
      </w:r>
    </w:p>
    <w:p w14:paraId="1D888289" w14:textId="77777777" w:rsidR="002831E2" w:rsidRPr="000F45CC" w:rsidRDefault="002831E2" w:rsidP="00F5542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Độc lập - Tự do - Hạnh phúc</w:t>
      </w:r>
    </w:p>
    <w:p w14:paraId="6DBFDE08" w14:textId="111939F7" w:rsidR="007A5D55" w:rsidRPr="000F45CC" w:rsidRDefault="002831E2" w:rsidP="00E1744A">
      <w:pPr>
        <w:shd w:val="clear" w:color="auto" w:fill="FFFFFF" w:themeFill="background1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---------------------</w:t>
      </w:r>
    </w:p>
    <w:p w14:paraId="5CDEAEDD" w14:textId="40657CE0" w:rsidR="002831E2" w:rsidRPr="000F45CC" w:rsidRDefault="002831E2" w:rsidP="00F5542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  <w:lang w:val="it-IT"/>
        </w:rPr>
        <w:t xml:space="preserve">BIÊN BẢN XÁC NHẬN </w:t>
      </w:r>
      <w:r w:rsidR="00BC7CE7">
        <w:rPr>
          <w:rFonts w:ascii="Times New Roman" w:hAnsi="Times New Roman" w:cs="Times New Roman"/>
          <w:b/>
          <w:sz w:val="24"/>
          <w:szCs w:val="24"/>
          <w:lang w:val="it-IT"/>
        </w:rPr>
        <w:t>KHỐI LƯỢNG CÔNG VIỆC THỰC HIỆN</w:t>
      </w:r>
    </w:p>
    <w:p w14:paraId="5A7E4FFD" w14:textId="3ACF868F" w:rsidR="00E1744A" w:rsidRPr="007A5D55" w:rsidRDefault="00E1744A" w:rsidP="00E1744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</w:rPr>
      </w:pPr>
    </w:p>
    <w:p w14:paraId="2C0AFB2C" w14:textId="367BAD42" w:rsidR="002831E2" w:rsidRPr="00C8505F" w:rsidRDefault="002831E2" w:rsidP="007C09E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Căn cứ vào </w:t>
      </w:r>
      <w:r w:rsidR="00C6795C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HỢP ĐỒNG </w:t>
      </w:r>
      <w:r w:rsidR="009203CF">
        <w:rPr>
          <w:rFonts w:ascii="Times New Roman" w:eastAsia="Times New Roman" w:hAnsi="Times New Roman" w:cs="Times New Roman"/>
          <w:b/>
          <w:bCs/>
          <w:sz w:val="24"/>
          <w:szCs w:val="24"/>
        </w:rPr>
        <w:t>CỘNG TÁC VIÊN</w:t>
      </w:r>
      <w:r w:rsidR="00BC7CE7" w:rsidRPr="00362DD4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số </w:t>
      </w:r>
      <w:r w:rsidR="0050384E">
        <w:rPr>
          <w:rFonts w:ascii="Times New Roman" w:hAnsi="Times New Roman" w:cs="Times New Roman"/>
          <w:b/>
          <w:sz w:val="24"/>
          <w:szCs w:val="24"/>
          <w:lang w:val="vi-VN"/>
        </w:rPr>
        <w:t>486</w:t>
      </w:r>
      <w:r w:rsidR="001E6BC9">
        <w:rPr>
          <w:rFonts w:ascii="Times New Roman" w:hAnsi="Times New Roman" w:cs="Times New Roman"/>
          <w:b/>
          <w:sz w:val="24"/>
          <w:szCs w:val="24"/>
        </w:rPr>
        <w:t>/2022</w:t>
      </w:r>
      <w:r w:rsidR="00A522BD">
        <w:rPr>
          <w:rFonts w:ascii="Times New Roman" w:hAnsi="Times New Roman" w:cs="Times New Roman"/>
          <w:b/>
          <w:sz w:val="24"/>
          <w:szCs w:val="24"/>
        </w:rPr>
        <w:t>/HĐ/ISOFH-CTV</w:t>
      </w:r>
      <w:r w:rsidR="00C6795C" w:rsidRPr="00C6795C">
        <w:rPr>
          <w:rFonts w:ascii="Times New Roman" w:hAnsi="Times New Roman" w:cs="Times New Roman"/>
          <w:b/>
          <w:sz w:val="24"/>
          <w:szCs w:val="24"/>
        </w:rPr>
        <w:t>-01</w:t>
      </w:r>
      <w:r w:rsidR="00C6795C">
        <w:t xml:space="preserve"> 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ký 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>ngày</w:t>
      </w:r>
      <w:r w:rsidR="009203C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15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tháng</w:t>
      </w:r>
      <w:r w:rsidR="009203C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03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năm </w:t>
      </w:r>
      <w:r w:rsidR="001E6BC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2022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giữa</w:t>
      </w:r>
      <w:r w:rsidR="002B09E4" w:rsidRPr="00362DD4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</w:t>
      </w:r>
      <w:r w:rsidR="0050384E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val="vi-VN"/>
        </w:rPr>
        <w:t>Hoàng Minh S</w:t>
      </w:r>
      <w:bookmarkStart w:id="0" w:name="_GoBack"/>
      <w:bookmarkEnd w:id="0"/>
      <w:r w:rsidR="0050384E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val="vi-VN"/>
        </w:rPr>
        <w:t>ơn</w:t>
      </w:r>
      <w:r w:rsidR="00133F6D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val="vi-VN"/>
        </w:rPr>
        <w:t xml:space="preserve"> 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>và Công ty Cổ phần công nghệ ISOFH.</w:t>
      </w:r>
    </w:p>
    <w:p w14:paraId="3C52956F" w14:textId="3B07FC97" w:rsidR="002831E2" w:rsidRDefault="002831E2" w:rsidP="007C09E8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75052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Hôm nay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ngày</w:t>
      </w:r>
      <w:r w:rsidR="008F03BD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9203CF">
        <w:rPr>
          <w:rFonts w:ascii="Times New Roman" w:eastAsia="Times New Roman" w:hAnsi="Times New Roman" w:cs="Times New Roman"/>
          <w:iCs/>
          <w:sz w:val="24"/>
          <w:szCs w:val="24"/>
        </w:rPr>
        <w:t>15</w:t>
      </w:r>
      <w:r w:rsidR="001E6BC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tháng</w:t>
      </w:r>
      <w:r w:rsid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9203CF">
        <w:rPr>
          <w:rFonts w:ascii="Times New Roman" w:eastAsia="Times New Roman" w:hAnsi="Times New Roman" w:cs="Times New Roman"/>
          <w:iCs/>
          <w:sz w:val="24"/>
          <w:szCs w:val="24"/>
        </w:rPr>
        <w:t>03</w:t>
      </w:r>
      <w:r w:rsidR="002B09E4"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năm 20</w:t>
      </w:r>
      <w:r w:rsid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2</w:t>
      </w:r>
      <w:r w:rsidR="001E6BC9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Pr="00675052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7B4741" w:rsidRPr="007B4741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tại Công Ty Cổ phần Công nghệ ISOFH</w:t>
      </w:r>
      <w:r w:rsidR="007B4741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, chúng tôi gồm có:</w:t>
      </w:r>
      <w:r w:rsidR="007A5D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4DD45997" w14:textId="77777777" w:rsidR="007A5D55" w:rsidRPr="007A5D55" w:rsidRDefault="007A5D55" w:rsidP="007C09E8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73BA3FB" w14:textId="06AD305C" w:rsidR="002831E2" w:rsidRPr="00EC1E6D" w:rsidRDefault="002831E2" w:rsidP="007C09E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675052">
        <w:rPr>
          <w:rFonts w:ascii="Times New Roman" w:hAnsi="Times New Roman" w:cs="Times New Roman"/>
          <w:b/>
          <w:bCs/>
          <w:sz w:val="24"/>
          <w:szCs w:val="24"/>
          <w:lang w:val="vi-VN"/>
        </w:rPr>
        <w:t>BÊN A</w:t>
      </w:r>
      <w:r w:rsidRPr="00675052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r w:rsidR="00EC1E6D" w:rsidRPr="007B4741">
        <w:rPr>
          <w:rFonts w:ascii="Times New Roman" w:hAnsi="Times New Roman" w:cs="Times New Roman"/>
          <w:b/>
          <w:bCs/>
          <w:sz w:val="24"/>
          <w:szCs w:val="24"/>
          <w:lang w:val="vi-VN"/>
        </w:rPr>
        <w:t>CÔNG TY CỔ PHẦN CÔNG NGHỆ ISOFH</w:t>
      </w:r>
      <w:r w:rsidR="00EC1E6D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(</w:t>
      </w:r>
      <w:r w:rsidR="00EC1E6D" w:rsidRPr="005D545B">
        <w:rPr>
          <w:rFonts w:ascii="Times New Roman" w:hAnsi="Times New Roman" w:cs="Times New Roman"/>
          <w:b/>
          <w:i/>
          <w:sz w:val="24"/>
          <w:szCs w:val="24"/>
        </w:rPr>
        <w:t>Sau đây gọi là “ISOFH”</w:t>
      </w:r>
      <w:r w:rsidR="00EC1E6D">
        <w:rPr>
          <w:rFonts w:ascii="Times New Roman" w:hAnsi="Times New Roman" w:cs="Times New Roman"/>
          <w:b/>
          <w:i/>
          <w:sz w:val="24"/>
          <w:szCs w:val="24"/>
          <w:lang w:val="vi-VN"/>
        </w:rPr>
        <w:t>)</w:t>
      </w:r>
    </w:p>
    <w:tbl>
      <w:tblPr>
        <w:tblW w:w="9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4"/>
        <w:gridCol w:w="6804"/>
      </w:tblGrid>
      <w:tr w:rsidR="002831E2" w:rsidRPr="000F45CC" w14:paraId="7ADE9FDE" w14:textId="77777777" w:rsidTr="00654213">
        <w:tc>
          <w:tcPr>
            <w:tcW w:w="2444" w:type="dxa"/>
          </w:tcPr>
          <w:p w14:paraId="560EBA29" w14:textId="4F4271CD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 thuế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0E0898E7" w14:textId="56959746" w:rsidR="002831E2" w:rsidRPr="000F45CC" w:rsidRDefault="007B4741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259799</w:t>
            </w:r>
          </w:p>
        </w:tc>
      </w:tr>
      <w:tr w:rsidR="002831E2" w:rsidRPr="007B4741" w14:paraId="6F8F8F24" w14:textId="77777777" w:rsidTr="007A5D55">
        <w:trPr>
          <w:trHeight w:val="80"/>
        </w:trPr>
        <w:tc>
          <w:tcPr>
            <w:tcW w:w="2444" w:type="dxa"/>
          </w:tcPr>
          <w:p w14:paraId="49A81291" w14:textId="3320BA38" w:rsidR="002831E2" w:rsidRPr="000F45CC" w:rsidRDefault="002831E2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Đị</w:t>
            </w:r>
            <w:r w:rsidR="007B4741">
              <w:rPr>
                <w:rFonts w:ascii="Times New Roman" w:hAnsi="Times New Roman" w:cs="Times New Roman"/>
                <w:sz w:val="24"/>
                <w:szCs w:val="24"/>
              </w:rPr>
              <w:t>a chỉ trụ sở</w:t>
            </w: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</w:p>
        </w:tc>
        <w:tc>
          <w:tcPr>
            <w:tcW w:w="6804" w:type="dxa"/>
          </w:tcPr>
          <w:p w14:paraId="4FDD1586" w14:textId="71D47867" w:rsidR="002831E2" w:rsidRPr="000F45CC" w:rsidRDefault="005D545B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sz w:val="24"/>
                <w:szCs w:val="24"/>
              </w:rPr>
              <w:t xml:space="preserve">Tầng 1, Số nhà 32, Ngách 20, Ngõ 61 </w:t>
            </w:r>
            <w:r w:rsidR="0065421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ường </w:t>
            </w:r>
            <w:r w:rsidRPr="005D545B">
              <w:rPr>
                <w:rFonts w:ascii="Times New Roman" w:hAnsi="Times New Roman" w:cs="Times New Roman"/>
                <w:sz w:val="24"/>
                <w:szCs w:val="24"/>
              </w:rPr>
              <w:t>Bằng Liệt, Phường Hoàng Liệt, Quận Hoàng Mai, Thành phố Hà Nộ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1E2" w:rsidRPr="000F45CC" w14:paraId="223F4022" w14:textId="77777777" w:rsidTr="00654213">
        <w:tc>
          <w:tcPr>
            <w:tcW w:w="2444" w:type="dxa"/>
          </w:tcPr>
          <w:p w14:paraId="717353A2" w14:textId="2EB060ED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văn phò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705C5BEB" w14:textId="58ADA2FE" w:rsidR="002831E2" w:rsidRPr="000F45CC" w:rsidRDefault="0067161D" w:rsidP="00654213">
            <w:pPr>
              <w:widowControl w:val="0"/>
              <w:tabs>
                <w:tab w:val="left" w:pos="1455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400">
              <w:rPr>
                <w:rFonts w:ascii="Times New Roman" w:hAnsi="Times New Roman" w:cs="Times New Roman"/>
                <w:sz w:val="24"/>
                <w:szCs w:val="24"/>
              </w:rPr>
              <w:t>Tầng 2, số 35 Nguyễn Đình Chiểu, Phường Lê Đại Hành, Quận Hai Bà Trưng, Thành phố Hà Nội</w:t>
            </w:r>
          </w:p>
        </w:tc>
      </w:tr>
      <w:tr w:rsidR="002831E2" w:rsidRPr="007B4741" w14:paraId="5258ECEC" w14:textId="77777777" w:rsidTr="00654213">
        <w:tc>
          <w:tcPr>
            <w:tcW w:w="2444" w:type="dxa"/>
          </w:tcPr>
          <w:p w14:paraId="6F8C1245" w14:textId="04B2D952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đại diện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6BA5CA90" w14:textId="374EC820" w:rsidR="002831E2" w:rsidRPr="009203CF" w:rsidRDefault="009203CF" w:rsidP="009203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Ô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yễn Trần Đông</w:t>
            </w:r>
          </w:p>
        </w:tc>
      </w:tr>
      <w:tr w:rsidR="002831E2" w:rsidRPr="007B4741" w14:paraId="196B7C1E" w14:textId="77777777" w:rsidTr="00654213">
        <w:tc>
          <w:tcPr>
            <w:tcW w:w="2444" w:type="dxa"/>
          </w:tcPr>
          <w:p w14:paraId="38860841" w14:textId="65AF3366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c vụ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08F77C62" w14:textId="78C8D320" w:rsidR="002831E2" w:rsidRPr="009203CF" w:rsidRDefault="009203CF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giám đốc</w:t>
            </w:r>
          </w:p>
        </w:tc>
      </w:tr>
      <w:tr w:rsidR="007B4741" w:rsidRPr="007B4741" w14:paraId="56292D4C" w14:textId="77777777" w:rsidTr="00654213">
        <w:tc>
          <w:tcPr>
            <w:tcW w:w="9248" w:type="dxa"/>
            <w:gridSpan w:val="2"/>
          </w:tcPr>
          <w:p w14:paraId="4D786FF5" w14:textId="77777777" w:rsidR="007B4741" w:rsidRDefault="007B4741" w:rsidP="007A5D55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b/>
                <w:sz w:val="24"/>
                <w:szCs w:val="24"/>
              </w:rPr>
              <w:t>Và</w:t>
            </w:r>
            <w:r w:rsidR="007A5D5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4ABD2B0B" w14:textId="070B0982" w:rsidR="007A5D55" w:rsidRPr="005D545B" w:rsidRDefault="007A5D55" w:rsidP="007A5D55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F5688F" w14:textId="1DC27219" w:rsidR="002831E2" w:rsidRPr="000F45CC" w:rsidRDefault="00EC1E6D" w:rsidP="007C09E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ÊN B: </w:t>
      </w:r>
    </w:p>
    <w:tbl>
      <w:tblPr>
        <w:tblW w:w="9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4"/>
        <w:gridCol w:w="6662"/>
      </w:tblGrid>
      <w:tr w:rsidR="002831E2" w:rsidRPr="007B4741" w14:paraId="71509803" w14:textId="77777777" w:rsidTr="00654213">
        <w:tc>
          <w:tcPr>
            <w:tcW w:w="2444" w:type="dxa"/>
          </w:tcPr>
          <w:p w14:paraId="2CB90107" w14:textId="177F6DF2" w:rsidR="002831E2" w:rsidRPr="000F45CC" w:rsidRDefault="00C15CB9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Ông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50694388" w14:textId="6D46E021" w:rsidR="002831E2" w:rsidRPr="00351A12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OÀNG MINH SƠN</w:t>
            </w:r>
          </w:p>
        </w:tc>
      </w:tr>
      <w:tr w:rsidR="002831E2" w:rsidRPr="007B4741" w14:paraId="7AE54E50" w14:textId="77777777" w:rsidTr="00654213">
        <w:tc>
          <w:tcPr>
            <w:tcW w:w="2444" w:type="dxa"/>
          </w:tcPr>
          <w:p w14:paraId="3BE4A29A" w14:textId="657C55C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sinh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</w:p>
        </w:tc>
        <w:tc>
          <w:tcPr>
            <w:tcW w:w="6662" w:type="dxa"/>
          </w:tcPr>
          <w:p w14:paraId="4D3EBCFF" w14:textId="2FCB10F4" w:rsidR="002831E2" w:rsidRPr="00926C76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9/10/2001</w:t>
            </w:r>
          </w:p>
        </w:tc>
      </w:tr>
      <w:tr w:rsidR="002831E2" w:rsidRPr="007B4741" w14:paraId="6E210387" w14:textId="77777777" w:rsidTr="00654213">
        <w:tc>
          <w:tcPr>
            <w:tcW w:w="2444" w:type="dxa"/>
          </w:tcPr>
          <w:p w14:paraId="49FA3E6F" w14:textId="02F0C1FB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ND/CCCD số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203A0D68" w14:textId="4BE1063E" w:rsidR="002831E2" w:rsidRPr="00CF046F" w:rsidRDefault="0050384E" w:rsidP="00C679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30201004579 cấp ngày  27/07/2017 tại: CA Chí Linh</w:t>
            </w:r>
          </w:p>
        </w:tc>
      </w:tr>
      <w:tr w:rsidR="002831E2" w:rsidRPr="007B4741" w14:paraId="73100A34" w14:textId="77777777" w:rsidTr="00654213">
        <w:tc>
          <w:tcPr>
            <w:tcW w:w="2444" w:type="dxa"/>
          </w:tcPr>
          <w:p w14:paraId="03914D74" w14:textId="2052FA17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cấp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85514E8" w14:textId="269C5899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7/07/2017</w:t>
            </w:r>
          </w:p>
        </w:tc>
      </w:tr>
      <w:tr w:rsidR="002831E2" w:rsidRPr="007B4741" w14:paraId="12BD2E57" w14:textId="77777777" w:rsidTr="00654213">
        <w:tc>
          <w:tcPr>
            <w:tcW w:w="2444" w:type="dxa"/>
          </w:tcPr>
          <w:p w14:paraId="49646BE5" w14:textId="1AABAAE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thường trú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2C8C0589" w14:textId="3BCB2CAB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ường Tân Dân, thành phố Chí Linh, tỉnh Hải Dương</w:t>
            </w:r>
          </w:p>
        </w:tc>
      </w:tr>
      <w:tr w:rsidR="002831E2" w:rsidRPr="007B4741" w14:paraId="4DFF3D17" w14:textId="77777777" w:rsidTr="00654213">
        <w:tc>
          <w:tcPr>
            <w:tcW w:w="2444" w:type="dxa"/>
          </w:tcPr>
          <w:p w14:paraId="7EA783B6" w14:textId="09466C0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liên hệ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B74E196" w14:textId="4D61E624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T3A Nam Cường, khu đô thị Cổ Nhuế, Bắc Từ Liêm, Hà Nội</w:t>
            </w:r>
          </w:p>
        </w:tc>
      </w:tr>
      <w:tr w:rsidR="007B4741" w:rsidRPr="007B4741" w14:paraId="626762A8" w14:textId="77777777" w:rsidTr="00654213">
        <w:tc>
          <w:tcPr>
            <w:tcW w:w="2444" w:type="dxa"/>
          </w:tcPr>
          <w:p w14:paraId="4A49CA17" w14:textId="04DA7824" w:rsidR="007B4741" w:rsidRPr="000F45CC" w:rsidRDefault="007469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ện tho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0BDAC294" w14:textId="01C145EE" w:rsidR="007B4741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369407684</w:t>
            </w:r>
          </w:p>
        </w:tc>
      </w:tr>
      <w:tr w:rsidR="0074695B" w:rsidRPr="007B4741" w14:paraId="6F82C1A3" w14:textId="77777777" w:rsidTr="00654213">
        <w:tc>
          <w:tcPr>
            <w:tcW w:w="2444" w:type="dxa"/>
          </w:tcPr>
          <w:p w14:paraId="112B2FE7" w14:textId="46988B6C" w:rsidR="0074695B" w:rsidRDefault="007469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 thu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40D9684A" w14:textId="3D699E7B" w:rsidR="0074695B" w:rsidRPr="00C6795C" w:rsidRDefault="0050384E" w:rsidP="005038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................................</w:t>
            </w:r>
          </w:p>
        </w:tc>
      </w:tr>
      <w:tr w:rsidR="005D545B" w:rsidRPr="007B4741" w14:paraId="32C02B07" w14:textId="77777777" w:rsidTr="00654213">
        <w:tc>
          <w:tcPr>
            <w:tcW w:w="2444" w:type="dxa"/>
          </w:tcPr>
          <w:p w14:paraId="55923082" w14:textId="5EC5C50F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ài khoả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645BD9D2" w14:textId="1DA3690E" w:rsidR="005D545B" w:rsidRPr="00CF046F" w:rsidRDefault="0050384E" w:rsidP="005D54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6110000537021</w:t>
            </w:r>
          </w:p>
        </w:tc>
      </w:tr>
      <w:tr w:rsidR="005D545B" w:rsidRPr="007B4741" w14:paraId="635DC01C" w14:textId="77777777" w:rsidTr="00654213">
        <w:tc>
          <w:tcPr>
            <w:tcW w:w="2444" w:type="dxa"/>
          </w:tcPr>
          <w:p w14:paraId="0AE47CED" w14:textId="520FA06F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ại Ngân hà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A993A47" w14:textId="138EEF9F" w:rsidR="005D545B" w:rsidRPr="00CF046F" w:rsidRDefault="0050384E" w:rsidP="005E5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IDV, chi nhánh: Bắc Hải Dương</w:t>
            </w:r>
          </w:p>
        </w:tc>
      </w:tr>
      <w:tr w:rsidR="005D545B" w:rsidRPr="007B4741" w14:paraId="5A488D0E" w14:textId="77777777" w:rsidTr="00654213">
        <w:tc>
          <w:tcPr>
            <w:tcW w:w="9106" w:type="dxa"/>
            <w:gridSpan w:val="2"/>
          </w:tcPr>
          <w:p w14:paraId="20D9B02E" w14:textId="3CA23F85" w:rsidR="005D545B" w:rsidRPr="005D545B" w:rsidRDefault="005D545B" w:rsidP="00C15C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u đây gọ</w:t>
            </w:r>
            <w:r w:rsidR="002A70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là “</w:t>
            </w:r>
            <w:r w:rsidR="00C15C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ộng tác viên</w:t>
            </w:r>
            <w:r w:rsidR="00E625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5D545B" w:rsidRPr="007B4741" w14:paraId="1BCB7905" w14:textId="77777777" w:rsidTr="00654213">
        <w:tc>
          <w:tcPr>
            <w:tcW w:w="2444" w:type="dxa"/>
          </w:tcPr>
          <w:p w14:paraId="691C9C36" w14:textId="77777777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9A1B5E3" w14:textId="77777777" w:rsidR="005D545B" w:rsidRDefault="005D545B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2A51A9" w14:textId="725C052A" w:rsidR="007A5D55" w:rsidRPr="000F45CC" w:rsidRDefault="002831E2" w:rsidP="007C09E8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F45CC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lastRenderedPageBreak/>
        <w:t>Hai Bên cùng thỏa thuận nghiệm thu với những điều khoản cụ thể như sau:</w:t>
      </w:r>
      <w:r w:rsidRPr="000F45C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14:paraId="6C792406" w14:textId="33B5224D" w:rsidR="00974258" w:rsidRPr="005E538F" w:rsidRDefault="002831E2" w:rsidP="009D6FE7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</w:pPr>
      <w:r w:rsidRPr="009D6FE7"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  <w:t>KHỐI LƯỢNG CÔNG VIỆC</w:t>
      </w:r>
      <w:r w:rsidR="00974258" w:rsidRPr="009D6FE7">
        <w:rPr>
          <w:rFonts w:ascii="Times New Roman" w:eastAsia="Times New Roman" w:hAnsi="Times New Roman" w:cs="Times New Roman"/>
          <w:iCs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Bên B đã tiến hành các công việc theo thỏa thuận tại Hợp đồng</w:t>
      </w:r>
      <w:r w:rsidR="00EC1E6D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từ </w:t>
      </w:r>
      <w:r w:rsidR="00EC1E6D" w:rsidRPr="005E538F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ngày </w:t>
      </w:r>
      <w:r w:rsidR="0050384E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01-09-2022 </w:t>
      </w:r>
      <w:r w:rsidR="00EC1E6D" w:rsidRPr="005E538F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đến hết ngày </w:t>
      </w:r>
      <w:r w:rsidR="0050384E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30-09-2022</w:t>
      </w:r>
      <w:r w:rsidR="001E542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74258" w:rsidRPr="005E538F">
        <w:rPr>
          <w:rFonts w:ascii="Times New Roman" w:eastAsia="Times New Roman" w:hAnsi="Times New Roman" w:cs="Times New Roman"/>
          <w:iCs/>
          <w:sz w:val="24"/>
          <w:szCs w:val="24"/>
          <w:lang w:val="pt-BR"/>
        </w:rPr>
        <w:t xml:space="preserve">bao gồm: </w:t>
      </w:r>
    </w:p>
    <w:tbl>
      <w:tblPr>
        <w:tblStyle w:val="TableGrid"/>
        <w:tblW w:w="8815" w:type="dxa"/>
        <w:tblLayout w:type="fixed"/>
        <w:tblLook w:val="04A0" w:firstRow="1" w:lastRow="0" w:firstColumn="1" w:lastColumn="0" w:noHBand="0" w:noVBand="1"/>
      </w:tblPr>
      <w:tblGrid>
        <w:gridCol w:w="715"/>
        <w:gridCol w:w="6930"/>
        <w:gridCol w:w="1170"/>
      </w:tblGrid>
      <w:tr w:rsidR="00411271" w14:paraId="26558ABF" w14:textId="09E43138" w:rsidTr="00411271">
        <w:tc>
          <w:tcPr>
            <w:tcW w:w="715" w:type="dxa"/>
          </w:tcPr>
          <w:p w14:paraId="207AF647" w14:textId="77777777" w:rsidR="00411271" w:rsidRPr="00AC4262" w:rsidRDefault="00411271" w:rsidP="00AC4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712EEE23" w14:textId="777C3A31" w:rsidR="00411271" w:rsidRPr="00AC4262" w:rsidRDefault="00411271" w:rsidP="00AC4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STT</w:t>
            </w:r>
          </w:p>
        </w:tc>
        <w:tc>
          <w:tcPr>
            <w:tcW w:w="6930" w:type="dxa"/>
          </w:tcPr>
          <w:p w14:paraId="1EBE3194" w14:textId="77777777" w:rsidR="00411271" w:rsidRPr="00AC4262" w:rsidRDefault="00411271" w:rsidP="00AC4262">
            <w:pPr>
              <w:tabs>
                <w:tab w:val="left" w:pos="3435"/>
                <w:tab w:val="center" w:pos="3963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ab/>
            </w:r>
          </w:p>
          <w:p w14:paraId="3DD2040B" w14:textId="3C0A7187" w:rsidR="00411271" w:rsidRPr="00AC4262" w:rsidRDefault="00411271" w:rsidP="00517538">
            <w:pPr>
              <w:tabs>
                <w:tab w:val="left" w:pos="3435"/>
                <w:tab w:val="center" w:pos="396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NỘI DUNG</w:t>
            </w:r>
          </w:p>
        </w:tc>
        <w:tc>
          <w:tcPr>
            <w:tcW w:w="1170" w:type="dxa"/>
          </w:tcPr>
          <w:p w14:paraId="17B9671E" w14:textId="77777777" w:rsidR="00411271" w:rsidRDefault="00411271" w:rsidP="00517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1240D862" w14:textId="09DAC98F" w:rsidR="00411271" w:rsidRPr="00517538" w:rsidRDefault="00411271" w:rsidP="00517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ĐÁNH GIÁ</w:t>
            </w:r>
          </w:p>
        </w:tc>
      </w:tr>
      <w:tr w:rsidR="00411271" w14:paraId="37A52829" w14:textId="5CB9F36D" w:rsidTr="00411271">
        <w:tc>
          <w:tcPr>
            <w:tcW w:w="715" w:type="dxa"/>
          </w:tcPr>
          <w:p w14:paraId="37A55A62" w14:textId="1BDF9DCD" w:rsidR="00411271" w:rsidRPr="009D6FE7" w:rsidRDefault="00411271" w:rsidP="00544129">
            <w:pPr>
              <w:shd w:val="clear" w:color="auto" w:fill="FFFFFF"/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1.</w:t>
            </w:r>
            <w:r w:rsidRPr="009D6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6930" w:type="dxa"/>
          </w:tcPr>
          <w:p w14:paraId="7AA2FEC7" w14:textId="59358D4C" w:rsidR="00411271" w:rsidRDefault="00411271" w:rsidP="0050384E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ind w:left="317" w:hanging="283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 xml:space="preserve"> Ticket:</w:t>
            </w:r>
          </w:p>
          <w:p w14:paraId="767A75B2" w14:textId="32A908DA" w:rsidR="00411271" w:rsidRPr="00CD581B" w:rsidRDefault="00411271" w:rsidP="00CD581B">
            <w:pPr>
              <w:shd w:val="clear" w:color="auto" w:fill="FFFFFF"/>
              <w:spacing w:before="120" w:after="120" w:line="36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 w:eastAsia="vi-VN"/>
              </w:rPr>
            </w:pP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716 ISF_Data hub_Thiết kế BE của màn hình Listing data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8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716</w:t>
              </w:r>
            </w:hyperlink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E604429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762 Làm filter asset theo price, date, </w:t>
            </w:r>
          </w:p>
          <w:p w14:paraId="6E239D60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9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762</w:t>
              </w:r>
            </w:hyperlink>
          </w:p>
          <w:p w14:paraId="67596CD3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SSED TEST</w:t>
            </w:r>
          </w:p>
          <w:p w14:paraId="6CB0CBB7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5842F5A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B1983E9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765 Ghép API màn hình listing asset</w:t>
            </w:r>
          </w:p>
          <w:p w14:paraId="2CE650EC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0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765</w:t>
              </w:r>
            </w:hyperlink>
          </w:p>
          <w:p w14:paraId="1ABB27F5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18F89AA7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451B86F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E1D43E8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773 Ghép API tạo liked cho assets</w:t>
            </w:r>
          </w:p>
          <w:p w14:paraId="63C2DCFE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1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773</w:t>
              </w:r>
            </w:hyperlink>
          </w:p>
          <w:p w14:paraId="45A4E194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616EB46B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F0C5BEA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82F0131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772 Ghép API asset vào datamarket place</w:t>
            </w:r>
          </w:p>
          <w:p w14:paraId="4E4D7EE8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2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772</w:t>
              </w:r>
            </w:hyperlink>
          </w:p>
          <w:p w14:paraId="0E0A5669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3DA1C29A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1B35A3A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8991319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780 Làm API search asset cho các màn marketplace và collected</w:t>
            </w:r>
          </w:p>
          <w:p w14:paraId="037E907D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3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780</w:t>
              </w:r>
            </w:hyperlink>
          </w:p>
          <w:p w14:paraId="2979ACD4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LOSED</w:t>
            </w:r>
          </w:p>
          <w:p w14:paraId="3BE81B4E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26C5474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0F0CD2B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779 Ghép API asset cho collected page</w:t>
            </w:r>
          </w:p>
          <w:p w14:paraId="50FBBB18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4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779</w:t>
              </w:r>
            </w:hyperlink>
          </w:p>
          <w:p w14:paraId="644564B4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LOSED</w:t>
            </w:r>
          </w:p>
          <w:p w14:paraId="55353730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593188E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72203E9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781 Làm tính năng search by assetCId cho màn data marketplace và collected</w:t>
            </w:r>
          </w:p>
          <w:p w14:paraId="5EFCD317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5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781</w:t>
              </w:r>
            </w:hyperlink>
          </w:p>
          <w:p w14:paraId="243B0435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LOSED</w:t>
            </w:r>
          </w:p>
          <w:p w14:paraId="071D197C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2674E51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034299B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797 Cải thiện UX withdraw and deposit</w:t>
            </w:r>
          </w:p>
          <w:p w14:paraId="7C2CF147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6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797</w:t>
              </w:r>
            </w:hyperlink>
          </w:p>
          <w:p w14:paraId="63313D0F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7300437C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C29E07C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D95D961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798 Cải thiện UI cho format currency chi tiết bệnh án</w:t>
            </w:r>
          </w:p>
          <w:p w14:paraId="18C11A1C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7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798</w:t>
              </w:r>
            </w:hyperlink>
          </w:p>
          <w:p w14:paraId="43135CAB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58D6E44F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701A2E2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4D29F6E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800 Ghép function thực hiện cho breadcrumb màn asset detail</w:t>
            </w:r>
          </w:p>
          <w:p w14:paraId="3F3B04F2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8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800</w:t>
              </w:r>
            </w:hyperlink>
          </w:p>
          <w:p w14:paraId="5639846A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LOSED</w:t>
            </w:r>
          </w:p>
          <w:p w14:paraId="7799C1CD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0ACD9DF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22F185A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801 Fix bug không search được data by cid ở trang khác màn data market</w:t>
            </w:r>
          </w:p>
          <w:p w14:paraId="43C61474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9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801</w:t>
              </w:r>
            </w:hyperlink>
          </w:p>
          <w:p w14:paraId="210B853A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5202C8CD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FDE4C4B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E21C1B3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803 Tạo API search liked asset màn profile-liked</w:t>
            </w:r>
          </w:p>
          <w:p w14:paraId="1010AB73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0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803</w:t>
              </w:r>
            </w:hyperlink>
          </w:p>
          <w:p w14:paraId="6A8E0FD3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67020291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3296A9D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6EBDF20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ISCHAIN-817 Lưu lại Draft của listing data vào BE</w:t>
            </w:r>
          </w:p>
          <w:p w14:paraId="51DBC383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1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817</w:t>
              </w:r>
            </w:hyperlink>
          </w:p>
          <w:p w14:paraId="76E86036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4BBFFFD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FC69746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0A62CCD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818 Ghép API save draft cho asset</w:t>
            </w:r>
          </w:p>
          <w:p w14:paraId="22117C2E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2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818</w:t>
              </w:r>
            </w:hyperlink>
          </w:p>
          <w:p w14:paraId="13D5C409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0ACE402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57FB218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EE016B7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844 Bỏ trường expired date cuar model</w:t>
            </w:r>
          </w:p>
          <w:p w14:paraId="65D435B5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3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844</w:t>
              </w:r>
            </w:hyperlink>
          </w:p>
          <w:p w14:paraId="191D48AF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137A1295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D2789A9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0D906B1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843 Bỏ trường expired date</w:t>
            </w:r>
          </w:p>
          <w:p w14:paraId="20E2762A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4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843</w:t>
              </w:r>
            </w:hyperlink>
          </w:p>
          <w:p w14:paraId="2ADBF623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537E69A1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3A71D91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D261E31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819 [IVIRSE] [DataHub] [BE] Sửa hiển thị địa chỉ Owner</w:t>
            </w:r>
          </w:p>
          <w:p w14:paraId="2A610176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5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819</w:t>
              </w:r>
            </w:hyperlink>
          </w:p>
          <w:p w14:paraId="6681E687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2075C101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07A15C8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6A2925E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820 [IVIRSE] [DataHub] [FE] Sửa hiển thị trong mục Listed (Profile), lọc theo thời gian</w:t>
            </w:r>
          </w:p>
          <w:p w14:paraId="65D5EB86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6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820</w:t>
              </w:r>
            </w:hyperlink>
          </w:p>
          <w:p w14:paraId="5AB9698A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1612C8A0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9A74E68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277D308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845 CHỉnh sửa lại BreadCrum theo nghiệp vụ</w:t>
            </w:r>
          </w:p>
          <w:p w14:paraId="59E7BF48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7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845</w:t>
              </w:r>
            </w:hyperlink>
          </w:p>
          <w:p w14:paraId="2AA22425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29516401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276358F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BF17574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846 Cải thiện UX cập nhật chức năng like</w:t>
            </w:r>
          </w:p>
          <w:p w14:paraId="7933E06B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8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846</w:t>
              </w:r>
            </w:hyperlink>
          </w:p>
          <w:p w14:paraId="56355DAF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5857E34E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EB81448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6EEEC0B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ISCHAIN-850 Dựng API search by name màn liked</w:t>
            </w:r>
          </w:p>
          <w:p w14:paraId="06E22C54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9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850</w:t>
              </w:r>
            </w:hyperlink>
          </w:p>
          <w:p w14:paraId="2DCB4D30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6B5CE687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604BCCE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ECC1D1A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849 Cải thiện lại UI, UX, API màn Liked</w:t>
            </w:r>
          </w:p>
          <w:p w14:paraId="5785485C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30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849</w:t>
              </w:r>
            </w:hyperlink>
          </w:p>
          <w:p w14:paraId="2F35CA10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3D959D15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FB7FD3B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07A88AA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848 [IVIRSE] [Community - Campaign] Không thể nhập ngày theo đúng định dạng mm/dd/yyyy trên template (Macbook) </w:t>
            </w:r>
          </w:p>
          <w:p w14:paraId="37D9BF7E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31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848</w:t>
              </w:r>
            </w:hyperlink>
          </w:p>
          <w:p w14:paraId="37942788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SSED TEST</w:t>
            </w:r>
          </w:p>
          <w:p w14:paraId="49BD4F51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E98B821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3DCC4CC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854 [IVIRSE] [Community - Campaign] Chỉnh sửa lại template campaign (P2)</w:t>
            </w:r>
          </w:p>
          <w:p w14:paraId="077694DD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32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854</w:t>
              </w:r>
            </w:hyperlink>
          </w:p>
          <w:p w14:paraId="6B399216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PLOYED</w:t>
            </w:r>
          </w:p>
          <w:p w14:paraId="1AA651DA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99ED569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D6E0658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859 Thêm trường Reason và medical unit vào model assset</w:t>
            </w:r>
          </w:p>
          <w:p w14:paraId="60F638B5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33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859</w:t>
              </w:r>
            </w:hyperlink>
          </w:p>
          <w:p w14:paraId="60EA5051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18182818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1C6CD13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2B6401E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857 ISF_Data hub_chỉnh sửa màn list data</w:t>
            </w:r>
          </w:p>
          <w:p w14:paraId="54C6C698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34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857</w:t>
              </w:r>
            </w:hyperlink>
          </w:p>
          <w:p w14:paraId="68BD8D42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4AE10739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5DF0547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7DA3A07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851 ISF_Data hub_Các trường thông tin khi list asset</w:t>
            </w:r>
          </w:p>
          <w:p w14:paraId="19F0F217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35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851</w:t>
              </w:r>
            </w:hyperlink>
          </w:p>
          <w:p w14:paraId="4B842423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LOSED</w:t>
            </w:r>
          </w:p>
          <w:p w14:paraId="276B2D01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5AA547B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277D9B7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863 Sửa lại UX của account panel</w:t>
            </w:r>
          </w:p>
          <w:p w14:paraId="4AE7EB97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36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863</w:t>
              </w:r>
            </w:hyperlink>
          </w:p>
          <w:p w14:paraId="3E45DCD8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193624E9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D32BB56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E49B107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864 Bỏ hashtag trong model assset</w:t>
            </w:r>
          </w:p>
          <w:p w14:paraId="5C192AC4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37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864</w:t>
              </w:r>
            </w:hyperlink>
          </w:p>
          <w:p w14:paraId="4C8A7725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LOSED</w:t>
            </w:r>
          </w:p>
          <w:p w14:paraId="7709AD64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94DC532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792F059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879 [Ivirse - Website][Filter - Data Market] Thay đổi lựa chọn trong currencies</w:t>
            </w:r>
          </w:p>
          <w:p w14:paraId="6B1B505C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38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879</w:t>
              </w:r>
            </w:hyperlink>
          </w:p>
          <w:p w14:paraId="11E6C4F2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5D1E4490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D39418B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8946DA7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861 ISF_Data hub_Filter status theo bộ lọc</w:t>
            </w:r>
          </w:p>
          <w:p w14:paraId="013F78C3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39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861</w:t>
              </w:r>
            </w:hyperlink>
          </w:p>
          <w:p w14:paraId="7B088330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109DCB0B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08314BB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FBEF219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888 ISF_Data hub_Filter trên màn hình datahub</w:t>
            </w:r>
          </w:p>
          <w:p w14:paraId="2B5A6A59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40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888</w:t>
              </w:r>
            </w:hyperlink>
          </w:p>
          <w:p w14:paraId="46AE93D3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3269E809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3F767B4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5523456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876 [Ivirse - Website][Trạng thái Data - Profile] Chỉnh sửa chính tả cho trạng thái Data</w:t>
            </w:r>
          </w:p>
          <w:p w14:paraId="1DAEC02E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41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876</w:t>
              </w:r>
            </w:hyperlink>
          </w:p>
          <w:p w14:paraId="540F5EA1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6CAE2FFC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173CD28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292660E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866 Bỏ trường hashtag khi list asset</w:t>
            </w:r>
          </w:p>
          <w:p w14:paraId="4561D791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42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866</w:t>
              </w:r>
            </w:hyperlink>
          </w:p>
          <w:p w14:paraId="55979D29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LOSED</w:t>
            </w:r>
          </w:p>
          <w:p w14:paraId="34750350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80CF09A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37703EE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889 Thực hiện filter Others theo keywords</w:t>
            </w:r>
          </w:p>
          <w:p w14:paraId="37DEC64F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43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889</w:t>
              </w:r>
            </w:hyperlink>
          </w:p>
          <w:p w14:paraId="786AA07C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LOSED</w:t>
            </w:r>
          </w:p>
          <w:p w14:paraId="2D9BA272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6B3AA62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59C4990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880 [Ivirse - Website][Hiển thị số lượt View - Data Detail Screen] Hiển thị số lượt view </w:t>
            </w:r>
          </w:p>
          <w:p w14:paraId="07BF22F6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44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880</w:t>
              </w:r>
            </w:hyperlink>
          </w:p>
          <w:p w14:paraId="4AACDE68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64DD079B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E79BE9F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F929028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743 ISF_Data hub_Tạo BE và thiết kế màn hình Liked</w:t>
            </w:r>
          </w:p>
          <w:p w14:paraId="64B149C9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45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743</w:t>
              </w:r>
            </w:hyperlink>
          </w:p>
          <w:p w14:paraId="00689C95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484BBD92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CB461C9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F18126B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897 ISF_Data hub_Hiển thị/ ẩn hiển thị nút request access</w:t>
            </w:r>
          </w:p>
          <w:p w14:paraId="698767C3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46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897</w:t>
              </w:r>
            </w:hyperlink>
          </w:p>
          <w:p w14:paraId="0AA49C54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680DF8FD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B15DDC5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0E9C2EF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831 [IVIRSE - Website] [Bộ đếm thời gian Expired time - Data Market] Sửa lại bộ đếm thời gian Expired time</w:t>
            </w:r>
          </w:p>
          <w:p w14:paraId="72E801BE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47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831</w:t>
              </w:r>
            </w:hyperlink>
          </w:p>
          <w:p w14:paraId="4997DBB2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61D4174D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08EC46F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012998A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919 Ghép API tính views cho asset</w:t>
            </w:r>
          </w:p>
          <w:p w14:paraId="0498F3FD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48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919</w:t>
              </w:r>
            </w:hyperlink>
          </w:p>
          <w:p w14:paraId="7AD4F4DE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LOSED</w:t>
            </w:r>
          </w:p>
          <w:p w14:paraId="56C2DF2F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CF8F5B4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5F6B5E2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910 [Chi tiết hssk] Lỗi UI và thao tác trên mục Others</w:t>
            </w:r>
          </w:p>
          <w:p w14:paraId="24AC817C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49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910</w:t>
              </w:r>
            </w:hyperlink>
          </w:p>
          <w:p w14:paraId="08F0387C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02B396A3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EA6976C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80BEA86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895 Tạo chức năng tính views cho assets</w:t>
            </w:r>
          </w:p>
          <w:p w14:paraId="1C30CA75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50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895</w:t>
              </w:r>
            </w:hyperlink>
          </w:p>
          <w:p w14:paraId="16D3B1B0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LOSED</w:t>
            </w:r>
          </w:p>
          <w:p w14:paraId="525475D8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D39AF32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902CED4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902 ISF_Data hub_Nhấn save draft khi list data</w:t>
            </w:r>
          </w:p>
          <w:p w14:paraId="7BC587A9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51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902</w:t>
              </w:r>
            </w:hyperlink>
          </w:p>
          <w:p w14:paraId="63F246EB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60978E32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136F26D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3FF0668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904 ISF_Data hub_chỉnh sửa lại breadcrumb</w:t>
            </w:r>
          </w:p>
          <w:p w14:paraId="09A59036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52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904</w:t>
              </w:r>
            </w:hyperlink>
          </w:p>
          <w:p w14:paraId="2F9A2596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47A0A749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93E7368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BDE5F74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925 [Profile - List data] Ẩn trường thông tin "Reason"</w:t>
            </w:r>
          </w:p>
          <w:p w14:paraId="4D00DCF3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53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925</w:t>
              </w:r>
            </w:hyperlink>
          </w:p>
          <w:p w14:paraId="35294133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0AB7231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EC9C980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E440A6C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922 ISF_Data hub_Lỗi nhấn hiển thị</w:t>
            </w:r>
          </w:p>
          <w:p w14:paraId="63507952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54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922</w:t>
              </w:r>
            </w:hyperlink>
          </w:p>
          <w:p w14:paraId="214B1F73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5A023E64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3206456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CB60133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914 [Data market] Lỗi hiển thị asset trên datamarket</w:t>
            </w:r>
          </w:p>
          <w:p w14:paraId="5D58BFB7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55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914</w:t>
              </w:r>
            </w:hyperlink>
          </w:p>
          <w:p w14:paraId="30BFC68B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48308E0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9C5599E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30BC947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913 [Datamarket] Lỗi UI và thao tác asset trên data market</w:t>
            </w:r>
          </w:p>
          <w:p w14:paraId="2635A28E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56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913</w:t>
              </w:r>
            </w:hyperlink>
          </w:p>
          <w:p w14:paraId="72A9DB81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7956CD5C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2113909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9C5D66D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789 [Ivirse - Website][Filter Data - Data Market] Thêm backend cho Filter</w:t>
            </w:r>
          </w:p>
          <w:p w14:paraId="75BFEA5D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57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789</w:t>
              </w:r>
            </w:hyperlink>
          </w:p>
          <w:p w14:paraId="5E8ED8A9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291AB45F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0866659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F1122E6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718 ISF_Data hub_Thiết kế BE của màn hình Buy asset</w:t>
            </w:r>
          </w:p>
          <w:p w14:paraId="0F749EBC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58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718</w:t>
              </w:r>
            </w:hyperlink>
          </w:p>
          <w:p w14:paraId="07FA54B0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298F94DE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44ED395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F17A0D1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ISCHAIN-905 ISF_Data hub_nhấn request data</w:t>
            </w:r>
          </w:p>
          <w:p w14:paraId="288159C7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59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905</w:t>
              </w:r>
            </w:hyperlink>
          </w:p>
          <w:p w14:paraId="055DF7B2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00F41753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F2F6C59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95C57B7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921 ISF_Data hub_ Deposit với mức minimum = 0.066 ivie</w:t>
            </w:r>
          </w:p>
          <w:p w14:paraId="769DF476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60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921</w:t>
              </w:r>
            </w:hyperlink>
          </w:p>
          <w:p w14:paraId="24B84775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4C9A1F42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FADF2F4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F4E5B85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932 [Datamarket - Profile] Request access failed</w:t>
            </w:r>
          </w:p>
          <w:p w14:paraId="5C19F833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61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932</w:t>
              </w:r>
            </w:hyperlink>
          </w:p>
          <w:p w14:paraId="6B53922B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001B6D11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733D8F4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B16CFD3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947 ISF_Data hub_Ẩn tên bệnh nhân trong view detail</w:t>
            </w:r>
          </w:p>
          <w:p w14:paraId="152FA8F2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62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947</w:t>
              </w:r>
            </w:hyperlink>
          </w:p>
          <w:p w14:paraId="607116D7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6D862885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ECD5E2B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7A2682B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936 ISF_Data hub_Đổi hiển thị nút đối với data granted</w:t>
            </w:r>
          </w:p>
          <w:p w14:paraId="6C831D93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63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936</w:t>
              </w:r>
            </w:hyperlink>
          </w:p>
          <w:p w14:paraId="7D127614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4848C9D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B73F83A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B06889D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927 [Data market] Buyer chỉ được phép request access 1 lần duy nhất trên 1 data asset</w:t>
            </w:r>
          </w:p>
          <w:p w14:paraId="64B3A3B5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64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927</w:t>
              </w:r>
            </w:hyperlink>
          </w:p>
          <w:p w14:paraId="5A9C4B31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38FD7AFB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F63C367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14C268D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943 ISF_Data hub_Không nhấn nút save draft khi list data</w:t>
            </w:r>
          </w:p>
          <w:p w14:paraId="416FCADC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65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943</w:t>
              </w:r>
            </w:hyperlink>
          </w:p>
          <w:p w14:paraId="78C63961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679427CF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9C82DDB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F93F57C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949 Thêm status để lọc lại phần listed của profile</w:t>
            </w:r>
          </w:p>
          <w:p w14:paraId="7A3D8876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66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949</w:t>
              </w:r>
            </w:hyperlink>
          </w:p>
          <w:p w14:paraId="25A8FEB8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LOSED</w:t>
            </w:r>
          </w:p>
          <w:p w14:paraId="5F40A964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EAF4548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501C0D6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1009 [IVIRSE] [GameFi] Dựng BE cho Dapps - Màn: Add log inputs</w:t>
            </w:r>
          </w:p>
          <w:p w14:paraId="1F4F97E1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67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1009</w:t>
              </w:r>
            </w:hyperlink>
          </w:p>
          <w:p w14:paraId="4B8246D0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LOSED</w:t>
            </w:r>
          </w:p>
          <w:p w14:paraId="5FE37C9E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530982F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44B144C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1012 Sửa lại max lengh cho description của model assets là 1000 kí tự</w:t>
            </w:r>
          </w:p>
          <w:p w14:paraId="6F567D8D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68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1012</w:t>
              </w:r>
            </w:hyperlink>
          </w:p>
          <w:p w14:paraId="641B712C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ESOLVED</w:t>
            </w:r>
          </w:p>
          <w:p w14:paraId="0BD19501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24E100C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7CA572F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1010 ISF_Data hub_chỉnh sửa lại maxlength description</w:t>
            </w:r>
          </w:p>
          <w:p w14:paraId="787F49BD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69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1010</w:t>
              </w:r>
            </w:hyperlink>
          </w:p>
          <w:p w14:paraId="463CDA2D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PLOYED</w:t>
            </w:r>
          </w:p>
          <w:p w14:paraId="278ACB1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29DE38F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E2FB340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1005 ISF_Data hub_Chỉnh sửa lại nội dung notification</w:t>
            </w:r>
          </w:p>
          <w:p w14:paraId="16FC70F9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70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1005</w:t>
              </w:r>
            </w:hyperlink>
          </w:p>
          <w:p w14:paraId="6D86C850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EST ON DEVELOP</w:t>
            </w:r>
          </w:p>
          <w:p w14:paraId="66BF8651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C90C8EF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9796E2A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1022 ISF_Data hub_Sắp xếp data theo thứ tự thời gian</w:t>
            </w:r>
          </w:p>
          <w:p w14:paraId="028405F9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71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1022</w:t>
              </w:r>
            </w:hyperlink>
          </w:p>
          <w:p w14:paraId="1DE5C43A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PLOYED</w:t>
            </w:r>
          </w:p>
          <w:p w14:paraId="12A5A357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77808E9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2FAB759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1025 [Profile] Mở màn hình Collected ngay khi click vào Profile trên menu</w:t>
            </w:r>
          </w:p>
          <w:p w14:paraId="7758AFF7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72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1025</w:t>
              </w:r>
            </w:hyperlink>
          </w:p>
          <w:p w14:paraId="20638062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SSED TEST</w:t>
            </w:r>
          </w:p>
          <w:p w14:paraId="2440E793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900C02D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CD96D04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1028 ISF_Data hub_Đổi màu chữ của nút clear all</w:t>
            </w:r>
          </w:p>
          <w:p w14:paraId="1C381729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73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1028</w:t>
              </w:r>
            </w:hyperlink>
          </w:p>
          <w:p w14:paraId="2EDD382B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PLOYED</w:t>
            </w:r>
          </w:p>
          <w:p w14:paraId="77C08CE7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0EA7E78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F028182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908 [Filter HSSK] Cải thiện lại toàn bộ UI, tính năng lọc hssk</w:t>
            </w:r>
          </w:p>
          <w:p w14:paraId="0E2F2FBF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74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908</w:t>
              </w:r>
            </w:hyperlink>
          </w:p>
          <w:p w14:paraId="43476BDB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SSED TEST</w:t>
            </w:r>
          </w:p>
          <w:p w14:paraId="2601969D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5FBC7A6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726F123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1036 [IVIRSE] [Website] Tạo liên kết đến Connect Wallet từ trang chủ</w:t>
            </w:r>
          </w:p>
          <w:p w14:paraId="3BFDB0A5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75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1036</w:t>
              </w:r>
            </w:hyperlink>
          </w:p>
          <w:p w14:paraId="0E6E771F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SSED TEST</w:t>
            </w:r>
          </w:p>
          <w:p w14:paraId="3EDC972F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FA0C562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5C11C3D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041 ISF_Data hub_ Không dùng được nút Click here to explore </w:t>
            </w:r>
          </w:p>
          <w:p w14:paraId="1C652F9F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76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1041</w:t>
              </w:r>
            </w:hyperlink>
          </w:p>
          <w:p w14:paraId="70E0A9F8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SSED TEST</w:t>
            </w:r>
          </w:p>
          <w:p w14:paraId="75E58CAC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2528CD0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3F0B173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890 Ghép API Others Asset</w:t>
            </w:r>
          </w:p>
          <w:p w14:paraId="33D450DD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77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890</w:t>
              </w:r>
            </w:hyperlink>
          </w:p>
          <w:p w14:paraId="732EEEB8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LOSED</w:t>
            </w:r>
          </w:p>
          <w:p w14:paraId="6A891123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7635524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8C60F5C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944 Build production bản mới</w:t>
            </w:r>
          </w:p>
          <w:p w14:paraId="514808A0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78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944</w:t>
              </w:r>
            </w:hyperlink>
          </w:p>
          <w:p w14:paraId="537FB18C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LOSED</w:t>
            </w:r>
          </w:p>
          <w:p w14:paraId="64CB3660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2F1FE01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8AA533D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955 Sửa lại UI filter màn profile theo đúng design</w:t>
            </w:r>
          </w:p>
          <w:p w14:paraId="3948340F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79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955</w:t>
              </w:r>
            </w:hyperlink>
          </w:p>
          <w:p w14:paraId="220208AE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LOSED</w:t>
            </w:r>
          </w:p>
          <w:p w14:paraId="4313BDE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768ED5B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F669CDE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1038 ISF_Data hub_Không dùng được chức năng tìm kiếm data trên data marketplace</w:t>
            </w:r>
          </w:p>
          <w:p w14:paraId="5E9CBE33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80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1038</w:t>
              </w:r>
            </w:hyperlink>
          </w:p>
          <w:p w14:paraId="3E39844B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EST ON DEVELOP</w:t>
            </w:r>
          </w:p>
          <w:p w14:paraId="3F94FBF3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19276C9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AE3F13B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1037 ISF_Data hub_Sắp xếp lại thứ tự trong tab granted/ owner/ listed/ reported</w:t>
            </w:r>
          </w:p>
          <w:p w14:paraId="15AA5A13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81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1037</w:t>
              </w:r>
            </w:hyperlink>
          </w:p>
          <w:p w14:paraId="434E4546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EST ON DEVELOP</w:t>
            </w:r>
          </w:p>
          <w:p w14:paraId="2CC45503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2FE31FB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AB8953B" w14:textId="3DD23726" w:rsidR="00411271" w:rsidRPr="00001117" w:rsidRDefault="00411271" w:rsidP="00584B53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4BC95E8" w14:textId="7929A997" w:rsidR="00411271" w:rsidRDefault="00411271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6F0717F6" w14:textId="77777777" w:rsidR="00411271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B0F1CC7" w14:textId="77777777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7C9175D" w14:textId="77777777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7ED52CE" w14:textId="77777777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8B2E4EA" w14:textId="77777777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194F1E3" w14:textId="77777777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D3A59D6" w14:textId="77777777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553C96C" w14:textId="77777777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8363D29" w14:textId="77777777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24B5583" w14:textId="77777777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06B7E9B" w14:textId="77777777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1E87421" w14:textId="77777777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ABEEE49" w14:textId="77777777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495E15C" w14:textId="77777777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584B5C0" w14:textId="77777777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D0BFC6E" w14:textId="77777777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9B594DB" w14:textId="77777777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852971C" w14:textId="77777777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8B1A220" w14:textId="161C576C" w:rsidR="00411271" w:rsidRPr="006E0AE6" w:rsidRDefault="0041127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34D88CC0" w14:textId="737BF4F2" w:rsidR="00411271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570D7B4" w14:textId="051014E6" w:rsidR="00B6434D" w:rsidRDefault="00B6434D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4FE5C72" w14:textId="3D2D77A7" w:rsidR="00B6434D" w:rsidRDefault="00B6434D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4540D46" w14:textId="778DF478" w:rsidR="00B6434D" w:rsidRDefault="00B6434D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BE888B8" w14:textId="42D1CEB0" w:rsidR="00B6434D" w:rsidRDefault="00B6434D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5F31999" w14:textId="5A29A606" w:rsidR="00B6434D" w:rsidRDefault="00B6434D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AD30ACD" w14:textId="5D520D0C" w:rsidR="00B6434D" w:rsidRDefault="00B6434D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FCB7681" w14:textId="2B8DF0FB" w:rsidR="00B6434D" w:rsidRDefault="00B6434D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F6296E9" w14:textId="04445EA9" w:rsidR="00B6434D" w:rsidRDefault="00B6434D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DF0302B" w14:textId="1274B2FF" w:rsidR="00B6434D" w:rsidRDefault="00B6434D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2039E28" w14:textId="7FD71CE0" w:rsidR="00B6434D" w:rsidRDefault="00B6434D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A7BADFD" w14:textId="75CEC369" w:rsidR="00B6434D" w:rsidRDefault="00B6434D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82B80C4" w14:textId="57F7AF27" w:rsidR="00B6434D" w:rsidRDefault="00B6434D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4073DBD" w14:textId="34D85BF2" w:rsidR="00B6434D" w:rsidRDefault="00B6434D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B4C160C" w14:textId="60F6C0F8" w:rsidR="00B6434D" w:rsidRDefault="00B6434D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555D89C" w14:textId="7963D5CD" w:rsidR="00B6434D" w:rsidRDefault="00B6434D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60E0081" w14:textId="6235FF0C" w:rsidR="00B6434D" w:rsidRDefault="00B6434D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C865350" w14:textId="583709BD" w:rsidR="00B6434D" w:rsidRDefault="00B6434D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27D8428" w14:textId="3443CCF9" w:rsidR="00B6434D" w:rsidRDefault="00B6434D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81B2927" w14:textId="35067597" w:rsidR="00B6434D" w:rsidRDefault="00B6434D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3D9F314" w14:textId="6B4F1C35" w:rsidR="00B6434D" w:rsidRDefault="00B6434D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4FA0434" w14:textId="16802EE9" w:rsidR="00B6434D" w:rsidRDefault="00B6434D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E946953" w14:textId="2E997656" w:rsidR="00B6434D" w:rsidRDefault="00B6434D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05D8B45" w14:textId="2FB4C197" w:rsidR="00B6434D" w:rsidRDefault="00B6434D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4738A6F" w14:textId="1F92903B" w:rsidR="00B6434D" w:rsidRDefault="00B6434D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4B3DAFC" w14:textId="12E4CE31" w:rsidR="00B6434D" w:rsidRDefault="00B6434D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EC6DCB4" w14:textId="5E0DDA5A" w:rsidR="00B6434D" w:rsidRDefault="00B6434D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47E9D5D" w14:textId="1867DD7E" w:rsidR="00B6434D" w:rsidRDefault="00B6434D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3A8E30B" w14:textId="611B06A5" w:rsidR="00B6434D" w:rsidRDefault="00B6434D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4DAC620" w14:textId="37EF9FD4" w:rsidR="00B6434D" w:rsidRDefault="00B6434D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ED3588F" w14:textId="0CF97045" w:rsidR="00B6434D" w:rsidRDefault="00B6434D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54C688" w14:textId="4751237A" w:rsidR="00B6434D" w:rsidRDefault="00B6434D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ECAD185" w14:textId="15D498C3" w:rsidR="00B6434D" w:rsidRDefault="00B6434D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7F52238" w14:textId="322E8CB8" w:rsidR="00B6434D" w:rsidRDefault="00B6434D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ED94889" w14:textId="30C07382" w:rsidR="00B6434D" w:rsidRDefault="00B6434D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21BFD7E" w14:textId="66D8BE9C" w:rsidR="00B6434D" w:rsidRDefault="00B6434D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4155FD5" w14:textId="630A3D34" w:rsidR="00B6434D" w:rsidRDefault="00B6434D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ADAD107" w14:textId="5791CAEA" w:rsidR="00B6434D" w:rsidRDefault="00B6434D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F2256E4" w14:textId="336C212D" w:rsidR="00B6434D" w:rsidRDefault="00B6434D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641859A" w14:textId="2AAF3F03" w:rsidR="00B6434D" w:rsidRDefault="00B6434D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011164E" w14:textId="591B3969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04764FDC" w14:textId="49E24ED0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9F65BA1" w14:textId="4B25EFB4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969996C" w14:textId="332F6D39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D7DE4E5" w14:textId="21C30015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0E6E5C4" w14:textId="45097CA0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7FED999" w14:textId="26EE8366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733981A" w14:textId="015EF232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27E05FD" w14:textId="27B879A1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B1ED5BD" w14:textId="18FA975B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08D3847" w14:textId="24B4DACE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93AD09A" w14:textId="70616D86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4B395C1" w14:textId="5884F27D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F579C65" w14:textId="5F17B99D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C389DAB" w14:textId="1305769A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3A39E60" w14:textId="46FFBE10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C2B48F2" w14:textId="039A63A7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4EDBB2F" w14:textId="3F32D8C9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CB36147" w14:textId="28A7947F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FF88C5A" w14:textId="3D2D25B9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80CF98F" w14:textId="74CEA422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67BAD9B" w14:textId="41BFD386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72288B4" w14:textId="02E3571B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6916812" w14:textId="73525C65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9AF8813" w14:textId="1E0424A2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FFE2BA0" w14:textId="74DC6B9E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7198C13" w14:textId="3A1FA286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AAABE8D" w14:textId="335D1931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59C2AD8" w14:textId="2324633B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5FFA234" w14:textId="7AFE8193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0BDD8B2" w14:textId="5E2ED48B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59CB4F5" w14:textId="27D6FA64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D508A91" w14:textId="15E0DE61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EBFF2E5" w14:textId="54D63C38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9D10217" w14:textId="224A0CB7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DD69297" w14:textId="7BC2509E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89BAC37" w14:textId="372AACB2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B300605" w14:textId="7C63FA74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28C3219" w14:textId="776AA998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1F9151E" w14:textId="5BAC0520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14D85AC" w14:textId="460E0AA6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3BB6330" w14:textId="66D8FCF4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D6D18A6" w14:textId="4D576362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C8C8098" w14:textId="252E0077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0D4A660" w14:textId="28FFA637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29850D6" w14:textId="58621F2C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752B785" w14:textId="4B574FAB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F98319A" w14:textId="3CB3E305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C191D3E" w14:textId="4A83B8FA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A5C266A" w14:textId="7C3A70F1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90BD5D8" w14:textId="0617A8E6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4B72278" w14:textId="10B2482A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2871C52" w14:textId="34563DF2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B9343AE" w14:textId="0B985117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D6BA1F7" w14:textId="55316CED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544D221" w14:textId="2056DC3E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3F4BE727" w14:textId="5DEF9896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BBD8F07" w14:textId="4224E5E5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C9460AE" w14:textId="034DA890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5485C60" w14:textId="540CB454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66EE91D" w14:textId="67F1B4E8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EB60B0A" w14:textId="68D2418B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5295333" w14:textId="7D69C655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DEA9FEA" w14:textId="0D05C9B9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2187F65" w14:textId="70DC2094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7DAB444" w14:textId="2C428120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E607C19" w14:textId="26858BE6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C54AE99" w14:textId="07BB1EB1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0953090" w14:textId="6674C9FE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97612A1" w14:textId="31B57FE8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AF8C3D2" w14:textId="547D0F47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CBFF547" w14:textId="4B318081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51BBB4A" w14:textId="53ECEB56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30D19D5" w14:textId="68A4E72E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945B1A5" w14:textId="21BCC9EE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29B71C5" w14:textId="00688942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56651AA" w14:textId="0157B271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C654616" w14:textId="743E73D6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AEEC6C7" w14:textId="554C7D0F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2668E33" w14:textId="636A2DFD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B733FAA" w14:textId="0F5E4729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EDCA0AD" w14:textId="610CC9D6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2A81166" w14:textId="44B05D28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CF29EF9" w14:textId="42C98F52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98C26F6" w14:textId="20BF93F8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09C5A72" w14:textId="3946C0F3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A64F5BA" w14:textId="3E33DD67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6C1836B" w14:textId="28DB9942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B933659" w14:textId="29989EBE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F0EB185" w14:textId="51BD14A1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DCD521B" w14:textId="28D3CC0C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047B3F6" w14:textId="39CFC8C6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35616B0" w14:textId="48B15812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68C8760" w14:textId="683249BC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C43A5A8" w14:textId="7A37219A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0110FA6" w14:textId="19923324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8C0ABC5" w14:textId="328A672E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2A5158C" w14:textId="12385A6D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6F1D4C7" w14:textId="567CA438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6B4CE97" w14:textId="61662CF4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7D76C07" w14:textId="0E5804CA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1BC6E5B" w14:textId="14E28303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0C8B76C" w14:textId="5C90605D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29CDCA85" w14:textId="56DF1806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7A97180" w14:textId="4A7414BD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24C7D4F" w14:textId="2B703A0F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B701CAE" w14:textId="670900C5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F6F834B" w14:textId="540CCC81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A0E5F29" w14:textId="646569C1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197045B" w14:textId="398ED879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8136363" w14:textId="5AD8A71A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48F7DFE" w14:textId="4FE1422E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FB4AE70" w14:textId="2194BC5B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20AB557" w14:textId="4FDBB2FB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A6E21FF" w14:textId="2E1B132C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FBB4929" w14:textId="2EF2A35B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D719E65" w14:textId="7AD65557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B94E3D8" w14:textId="69F5850C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AFE0450" w14:textId="4DF83A91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6EBADC8" w14:textId="5A76BB14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7F3DDE9" w14:textId="0194FFDA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C27F741" w14:textId="34456722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5926595" w14:textId="3C4FE3FD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FEA3919" w14:textId="379D6C45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D4F5408" w14:textId="57577CE3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25F0354" w14:textId="220F98D1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B664199" w14:textId="2CEF62D9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6AFF79E" w14:textId="57BB71F7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D0FFD73" w14:textId="797B141E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1BFBFF5" w14:textId="3433D3A0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34A6EC1" w14:textId="1987B37D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5FD7FEE" w14:textId="692185CE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6172074" w14:textId="0044DC35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CC09D77" w14:textId="3465D19F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1279E7F" w14:textId="27F850E5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C442419" w14:textId="5D29DB26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9C93B9D" w14:textId="2800C4B6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0874951" w14:textId="2114820B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ACD9CC4" w14:textId="2D03CA98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57FF653" w14:textId="19197E1C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207B53E" w14:textId="7CC0C06B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9A2D238" w14:textId="466776CD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A4562C1" w14:textId="22EA3625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E2BED7B" w14:textId="46423876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57CEA38" w14:textId="54326100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BC0242E" w14:textId="0538B0C3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AE1D738" w14:textId="750A69E4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B8D350F" w14:textId="63394335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6D44264" w14:textId="3803ACA7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0035099" w14:textId="1A37AD77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5066454" w14:textId="4143D7B9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2B7B743" w14:textId="3CFE6420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653F0DA" w14:textId="5D4B8AC6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937C31B" w14:textId="60E67F44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05AD4A05" w14:textId="63FD4E06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7A71C77" w14:textId="30FBC45E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5A91A66" w14:textId="03668324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EC1A584" w14:textId="35F77D97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299CC04" w14:textId="11349E35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AA60855" w14:textId="3E9A7DBF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7D6CC32" w14:textId="166482C4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8F9628F" w14:textId="0246DB20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350FF90" w14:textId="05692636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DEBA994" w14:textId="44D562F0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94178AA" w14:textId="6FBEE5AD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97E0879" w14:textId="4317CFB7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3887D72" w14:textId="2641295A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CDC183F" w14:textId="129AE55B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B5D9DF0" w14:textId="3180DDC6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7C8C9C0" w14:textId="2CF095E8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4B39FE1" w14:textId="1A092FDD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D7E02CE" w14:textId="163E8AA8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859FF35" w14:textId="2FA08C97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D3E4BE8" w14:textId="19F2CEF6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2FA7861" w14:textId="2DE8DFE1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9E18EE2" w14:textId="3D334D44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4280962" w14:textId="3EFCF315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906377C" w14:textId="4E8B5521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24DBEF6" w14:textId="0BA3B365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225DCDF" w14:textId="21970CD0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AD34B13" w14:textId="56F3E4A1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596CE53" w14:textId="65763E2F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43C90D5" w14:textId="228CE33E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1F68D47" w14:textId="3A96A8C5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0D56E73" w14:textId="56FB064C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72D6740" w14:textId="23DEF3B2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B37A771" w14:textId="611F613B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BE203B5" w14:textId="78B4E01C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E069C90" w14:textId="6EB12D08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E197B41" w14:textId="529A1D17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D5AE932" w14:textId="23B12E4F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F4A4C03" w14:textId="4052FB96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A8A83EE" w14:textId="3EF42484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729BABD" w14:textId="56EDB5E2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867750B" w14:textId="34020DF3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DDDECEE" w14:textId="55D75581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0F8170C" w14:textId="0898F164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E714E7C" w14:textId="0BDCDDFE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33CFEF7" w14:textId="562CB573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0C39EF1F" w14:textId="259732C8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483F72D" w14:textId="45AE4EFE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B19315A" w14:textId="208723B0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B70D02E" w14:textId="31EF6C39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91795C2" w14:textId="28D8FF28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7C1668B" w14:textId="4187A123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B3D8FDD" w14:textId="53C4C416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EA35FAD" w14:textId="1C9A47F7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5C79995" w14:textId="355BD494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EF6F760" w14:textId="037CEDE7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ABF6A17" w14:textId="4C55F6E1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8ECFF9D" w14:textId="5716F6C3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70570AE" w14:textId="16C094E3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51C7B7D" w14:textId="60BA5EFF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8DB4EC0" w14:textId="40690E17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94E693E" w14:textId="70281DAD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E0771DA" w14:textId="0EA7A9B7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1268C13" w14:textId="4ED89064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5281DD9" w14:textId="4F0DFFA6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71559C5" w14:textId="3921CBEF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09962D8" w14:textId="7771DC32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619614C" w14:textId="76B6999E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63029A6" w14:textId="10BAAAD6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4388BF0" w14:textId="685D58DE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0271EF4" w14:textId="57DB5C78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5773BAB" w14:textId="1A38BAF5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D690673" w14:textId="11291B29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1039BE7" w14:textId="3280ECF9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70FD045" w14:textId="54B5A94D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82CDEB1" w14:textId="4C67FF79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CC09042" w14:textId="126B22E0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3259842" w14:textId="444EEE3F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316D1A9" w14:textId="3D761404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5EAAC33" w14:textId="46DD1D0F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BB09E18" w14:textId="31ADC9CC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3237118" w14:textId="31B6ABB1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7E57673" w14:textId="48FDE8C0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FD6F8D2" w14:textId="05147FC9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E770048" w14:textId="3652C830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0D6A0FF" w14:textId="64EB1C05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A9ECD4D" w14:textId="2936C283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4D0F6A1" w14:textId="4F924C90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A90147E" w14:textId="446EF9FE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0796567" w14:textId="7C342257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716629B" w14:textId="30D1D004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C25FF18" w14:textId="58B82D29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CA95809" w14:textId="77A31873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6EDE30C" w14:textId="2F2C1329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8E7D087" w14:textId="0037B392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3F0AA6C" w14:textId="72C6EEE3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8F83358" w14:textId="089A1C26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1B368AE0" w14:textId="167A83E3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52268C0" w14:textId="441988AC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29CF48B" w14:textId="7A5E4BF7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E9529E9" w14:textId="0B7587C5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6E645EB" w14:textId="3B15086F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0F16FC7" w14:textId="3959FCE3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C4750E7" w14:textId="66F78FD9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256612E" w14:textId="06DB0A64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C2A484A" w14:textId="1D240DEF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B375581" w14:textId="64D7FADF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CC02204" w14:textId="01E5C79A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72711BF" w14:textId="60E0AC12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6361DA9" w14:textId="051C9E2F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5ED36FC" w14:textId="68632714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EDF19AF" w14:textId="0FE92C3D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F52D595" w14:textId="27D8A287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CDFD003" w14:textId="713BDB0E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04F8B5E" w14:textId="26A2628D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EAB870D" w14:textId="5568D0AB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11A0CE2" w14:textId="4F6D0EFF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5E51EC3" w14:textId="61D9D550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CD939EC" w14:textId="34900719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46D275F" w14:textId="3A8C2075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CC60425" w14:textId="4399B889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B494957" w14:textId="458F8C2F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F01D166" w14:textId="73CB063A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EBAC68C" w14:textId="6E5FBCDA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9DCE8C9" w14:textId="5ADB4EF2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A707148" w14:textId="36B6A90E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8804605" w14:textId="0C0AEFAF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A99B317" w14:textId="15783AC5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07360FF" w14:textId="255CF0C7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98DC979" w14:textId="4F77163A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69C7EDF" w14:textId="5CBBF5A5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1CBA378" w14:textId="6C4AF4FA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2A5187A" w14:textId="62A8CB52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08D022D" w14:textId="3C9935B7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CAE7E41" w14:textId="2D2E6193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76215B3" w14:textId="38E750F0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D18EA05" w14:textId="5FD68BB2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4BA0940" w14:textId="3001B112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BF2CAB1" w14:textId="3C56C942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873C476" w14:textId="3C44DAC1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888E991" w14:textId="77753624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6AAF471" w14:textId="47708C82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3CB41ED" w14:textId="67ACEDBF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029B19E" w14:textId="0A8FF68F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FF27EAD" w14:textId="24F28B91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7E0EF8E" w14:textId="5B52BEB3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06AC800" w14:textId="6B875BD9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2DB8858" w14:textId="7B0A8330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D57C5DE" w14:textId="0B4EB230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5169B6D" w14:textId="2F558315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E929856" w14:textId="58EB2808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06BA06F" w14:textId="1E7559A8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16FD43AC" w14:textId="0D19D576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31EB748" w14:textId="3C6A0D76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B934C92" w14:textId="6CED5BAC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8E2BF22" w14:textId="5DCB59AF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D3C82B6" w14:textId="756F6EC9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EF9F9B9" w14:textId="66EE0CD7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56F7DC1" w14:textId="3138334D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414D0D0" w14:textId="3D9B8C1C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35AF221" w14:textId="23079B4E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5DDC577" w14:textId="57ED6708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9968109" w14:textId="2DE11C06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FFCDF48" w14:textId="130EA37A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3A23C63" w14:textId="71F37D3A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517FD0D" w14:textId="2453B39E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A1E6A59" w14:textId="3BE2A9C8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1982225" w14:textId="446299AB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5ADFFC1" w14:textId="4F394AC1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3F5BE6E" w14:textId="65976683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C44A6A6" w14:textId="70BA2031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F71FB9A" w14:textId="42CE09E7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55EBD47" w14:textId="4E904F3E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13CE082" w14:textId="677D8CAD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68AC48E" w14:textId="24A35128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86D2FA5" w14:textId="7FC984AF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0F4332B" w14:textId="635BF3BA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9A21131" w14:textId="397A70D9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9480BD3" w14:textId="4BFA7312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21D5613" w14:textId="1A7BFD42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1AF851A" w14:textId="6591EBCB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A0FB12D" w14:textId="370CCA70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0BF0248" w14:textId="3AC74498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99F5D28" w14:textId="41C56F9E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E57E10E" w14:textId="1C61BC11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C7893D1" w14:textId="68CBA93E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8289426" w14:textId="77C873D5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010A026" w14:textId="78DCAFB0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54CE3A1" w14:textId="31C57886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FAD68C5" w14:textId="3A994155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46C25C9" w14:textId="63F24391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01710AD" w14:textId="6FE7B87A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79D1549" w14:textId="504659D3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5F0D85B" w14:textId="73A8F9B1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47FE4F3" w14:textId="297F1C9D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C7980D0" w14:textId="2C4F73DF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F1CF059" w14:textId="143D8B55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816FF3E" w14:textId="454AAC50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CC15B24" w14:textId="00D26B5E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36DAF38" w14:textId="41E7C86B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4008460" w14:textId="52E354C1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6374FF2" w14:textId="1D9B504D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6A645E88" w14:textId="278B68F7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A46923D" w14:textId="70650513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E809EB7" w14:textId="5755B336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DC90BA4" w14:textId="74D05111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6C2E5BE" w14:textId="2DF4B1DF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F5877A1" w14:textId="1FF21722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56E3D4F" w14:textId="1132BDE5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2ABA486" w14:textId="6DD39A91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9DDB079" w14:textId="78C7FF46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B992128" w14:textId="2C99D7C5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4F76B0C" w14:textId="42D273F7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EB7A4F2" w14:textId="063FA611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2D29EF6" w14:textId="75291376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3DC9CBD" w14:textId="0175D6B4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0BA7B47" w14:textId="2D181C00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0F6FCBD" w14:textId="6E4A9A7D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F159BF8" w14:textId="3B0D4034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664CCD5" w14:textId="6412B4DC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CB13F94" w14:textId="76E0DA91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B2DE9A8" w14:textId="1B69AAF9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FD0DD3C" w14:textId="4AC42B46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2BD0C85" w14:textId="09964055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42EB393" w14:textId="6EABFF2B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768FC9F" w14:textId="71B03E18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14B12DC" w14:textId="081F4A62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3753784" w14:textId="32DF9959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70AAF5E" w14:textId="7FF68049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EA47A3D" w14:textId="76F24A9A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824EAFC" w14:textId="4B5794E5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9F7FCBD" w14:textId="39A7DFEA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845D438" w14:textId="29EB5BBC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52B0AA5" w14:textId="1F44437F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8DE13AA" w14:textId="1AA520E6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BEBDD9D" w14:textId="32A1A382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E0A7309" w14:textId="71EC250A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B55EBBE" w14:textId="7A419C48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2156234" w14:textId="49653C08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BBCE243" w14:textId="2840F8A3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F8F45F4" w14:textId="167B7916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9E0F37F" w14:textId="65EA12F2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FE5B683" w14:textId="0A97AF50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82D3CDE" w14:textId="7A850250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BB6A608" w14:textId="090C5B33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A136249" w14:textId="14AE4B30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D871A8B" w14:textId="431249D8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FA7CD58" w14:textId="2ABDD577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4FB304AE" w14:textId="21C767DF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9E8959F" w14:textId="6AC0FD21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8BBCB4F" w14:textId="277353E4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E662287" w14:textId="7F476091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0509E79" w14:textId="5FDC7547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78BFF3C" w14:textId="40CB5D7D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4CE6332" w14:textId="0CC04664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75919E8" w14:textId="4043C03C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232874E" w14:textId="677D7614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327C6B1" w14:textId="37FE5496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2FFC1A1" w14:textId="18B40DBD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E7FD3BE" w14:textId="18EAEFD3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7FF364A" w14:textId="64D2770B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92DC9BE" w14:textId="6CA17BAD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A128D38" w14:textId="04C04A14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FE6A599" w14:textId="2E6BD199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954AD73" w14:textId="408F10EF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B8979EA" w14:textId="7416DEB8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C6B3B72" w14:textId="28D44EF8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3E64FAA" w14:textId="658B2936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6B8F195" w14:textId="2018A95D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D260C28" w14:textId="67AD3D49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C1502F1" w14:textId="4D1EC732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0CC9584" w14:textId="3390C651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414D157" w14:textId="3DAFCE1F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C835B19" w14:textId="764A8DC5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52DA78B" w14:textId="63814567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1506C50" w14:textId="3558287B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215D46C" w14:textId="6A82EFA0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C2FB666" w14:textId="0D7548C4" w:rsid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7753548" w14:textId="6BA2334C" w:rsidR="00B6434D" w:rsidRPr="00B6434D" w:rsidRDefault="00B6434D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7483CC76" w14:textId="281503E1" w:rsidR="00411271" w:rsidRPr="00D53840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E4C5A0B" w14:textId="77777777" w:rsidR="00411271" w:rsidRPr="00D53840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7D838C0" w14:textId="1B93137F" w:rsidR="00411271" w:rsidRPr="0050384E" w:rsidRDefault="00411271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CA1435F" w14:textId="77777777" w:rsidR="00411271" w:rsidRPr="00B1028F" w:rsidRDefault="00411271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01348" w14:paraId="2840F313" w14:textId="77777777" w:rsidTr="00411271">
        <w:tc>
          <w:tcPr>
            <w:tcW w:w="715" w:type="dxa"/>
          </w:tcPr>
          <w:p w14:paraId="0E09108C" w14:textId="1BF46AA2" w:rsidR="00A01348" w:rsidRDefault="00A01348" w:rsidP="00544129">
            <w:pPr>
              <w:shd w:val="clear" w:color="auto" w:fill="FFFFFF"/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lastRenderedPageBreak/>
              <w:t>2.</w:t>
            </w:r>
          </w:p>
        </w:tc>
        <w:tc>
          <w:tcPr>
            <w:tcW w:w="6930" w:type="dxa"/>
          </w:tcPr>
          <w:p w14:paraId="5A3CD1BB" w14:textId="77777777" w:rsidR="00A01348" w:rsidRDefault="00A01348" w:rsidP="0050384E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ind w:left="317" w:hanging="283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>Các task datahub:</w:t>
            </w:r>
          </w:p>
          <w:p w14:paraId="0CCC835C" w14:textId="3979A7CB" w:rsidR="00A01348" w:rsidRPr="00A01348" w:rsidRDefault="00A01348" w:rsidP="00A01348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Trạng thái: Đã hoàn thành và deploy thành công sản phẩm lên production.</w:t>
            </w:r>
          </w:p>
        </w:tc>
        <w:tc>
          <w:tcPr>
            <w:tcW w:w="1170" w:type="dxa"/>
          </w:tcPr>
          <w:p w14:paraId="3ED1A462" w14:textId="77777777" w:rsidR="00A01348" w:rsidRDefault="00A01348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00BA775D" w14:textId="77777777" w:rsidR="009E2DFE" w:rsidRDefault="009E2DFE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1CD81240" w14:textId="09BB9C21" w:rsidR="009E2DFE" w:rsidRDefault="009E2DFE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Đạt</w:t>
            </w:r>
          </w:p>
        </w:tc>
      </w:tr>
      <w:tr w:rsidR="00A01348" w14:paraId="51ECBC0A" w14:textId="77777777" w:rsidTr="00411271">
        <w:tc>
          <w:tcPr>
            <w:tcW w:w="715" w:type="dxa"/>
          </w:tcPr>
          <w:p w14:paraId="37112518" w14:textId="6EAF9F32" w:rsidR="00A01348" w:rsidRDefault="00A01348" w:rsidP="00544129">
            <w:pPr>
              <w:shd w:val="clear" w:color="auto" w:fill="FFFFFF"/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3.</w:t>
            </w:r>
          </w:p>
        </w:tc>
        <w:tc>
          <w:tcPr>
            <w:tcW w:w="6930" w:type="dxa"/>
          </w:tcPr>
          <w:p w14:paraId="166CC200" w14:textId="77777777" w:rsidR="00A01348" w:rsidRDefault="00A01348" w:rsidP="0050384E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ind w:left="317" w:hanging="283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>Các task GameFi</w:t>
            </w:r>
          </w:p>
          <w:p w14:paraId="2C8B4513" w14:textId="77777777" w:rsidR="00A01348" w:rsidRDefault="00A01348" w:rsidP="00A01348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Công việc:</w:t>
            </w:r>
          </w:p>
          <w:p w14:paraId="51945ABF" w14:textId="77777777" w:rsidR="00A01348" w:rsidRDefault="00A01348" w:rsidP="00A01348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Thực hiện dựng BE cho gamefi như yêu cầu</w:t>
            </w:r>
          </w:p>
          <w:p w14:paraId="7FEE61F5" w14:textId="77777777" w:rsidR="00A01348" w:rsidRDefault="00A01348" w:rsidP="00A01348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Trạng thái:</w:t>
            </w:r>
          </w:p>
          <w:p w14:paraId="0C419D0A" w14:textId="77777777" w:rsidR="00A01348" w:rsidRDefault="00A01348" w:rsidP="00A01348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Đã hoàn thành:</w:t>
            </w:r>
          </w:p>
          <w:p w14:paraId="5D085E54" w14:textId="02E4BF6B" w:rsidR="00A01348" w:rsidRDefault="00A01348" w:rsidP="00A01348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Link ticket:</w:t>
            </w:r>
          </w:p>
          <w:p w14:paraId="1C90275E" w14:textId="70FFB529" w:rsidR="00A01348" w:rsidRPr="00A01348" w:rsidRDefault="006A1E6B" w:rsidP="00A01348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hyperlink r:id="rId82" w:tgtFrame="_blank">
              <w:r w:rsidR="00A01348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1009</w:t>
              </w:r>
            </w:hyperlink>
          </w:p>
          <w:p w14:paraId="27C8DED7" w14:textId="3B3E3873" w:rsidR="00A01348" w:rsidRPr="00A01348" w:rsidRDefault="00A01348" w:rsidP="00A01348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170" w:type="dxa"/>
          </w:tcPr>
          <w:p w14:paraId="19AD11D6" w14:textId="77777777" w:rsidR="00A01348" w:rsidRDefault="00A01348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3E988DE9" w14:textId="77777777" w:rsidR="009E2DFE" w:rsidRDefault="009E2DFE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0B269316" w14:textId="77777777" w:rsidR="009E2DFE" w:rsidRDefault="009E2DFE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3756E9C0" w14:textId="77777777" w:rsidR="009E2DFE" w:rsidRDefault="009E2DFE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1B3AE53D" w14:textId="77777777" w:rsidR="009E2DFE" w:rsidRDefault="009E2DFE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60199EC4" w14:textId="44291BB4" w:rsidR="009E2DFE" w:rsidRDefault="009E2DFE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Đạt</w:t>
            </w:r>
          </w:p>
        </w:tc>
      </w:tr>
      <w:tr w:rsidR="00A01348" w14:paraId="2423829B" w14:textId="77777777" w:rsidTr="00411271">
        <w:tc>
          <w:tcPr>
            <w:tcW w:w="715" w:type="dxa"/>
          </w:tcPr>
          <w:p w14:paraId="583535AC" w14:textId="638B814F" w:rsidR="00A01348" w:rsidRDefault="00A01348" w:rsidP="00544129">
            <w:pPr>
              <w:shd w:val="clear" w:color="auto" w:fill="FFFFFF"/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4.</w:t>
            </w:r>
          </w:p>
        </w:tc>
        <w:tc>
          <w:tcPr>
            <w:tcW w:w="6930" w:type="dxa"/>
          </w:tcPr>
          <w:p w14:paraId="1C378CDE" w14:textId="77777777" w:rsidR="00A01348" w:rsidRDefault="00A01348" w:rsidP="0050384E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ind w:left="317" w:hanging="283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>Học tập, nghiên cứu AI, Machine learning</w:t>
            </w:r>
          </w:p>
          <w:p w14:paraId="70FE86A5" w14:textId="3C0387DA" w:rsidR="00A01348" w:rsidRPr="009E2DFE" w:rsidRDefault="00A01348" w:rsidP="00A01348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120" w:after="120" w:line="360" w:lineRule="auto"/>
              <w:jc w:val="both"/>
              <w:rPr>
                <w:rStyle w:val="Hyperlink"/>
                <w:rFonts w:ascii="Times New Roman" w:eastAsia="Times New Roman" w:hAnsi="Times New Roman"/>
                <w:b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 xml:space="preserve">Hoàn thành khóa deep learning CNN coursera: </w:t>
            </w:r>
            <w:r w:rsidR="009E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fldChar w:fldCharType="begin"/>
            </w:r>
            <w:r w:rsidR="009E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instrText xml:space="preserve"> HYPERLINK "https://www.coursera.org/account/accomplishments/certificate/8VNJTRNGFEQ8?fbclid=IwAR32bmhLwHC3J70H-TKzo6nrgpts-0GuSeKe3NRhwvZrfqO_AMaS756nvZA" </w:instrText>
            </w:r>
            <w:r w:rsidR="009E2D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fldChar w:fldCharType="separate"/>
            </w:r>
            <w:r w:rsidRPr="009E2DFE">
              <w:rPr>
                <w:rStyle w:val="Hyperlink"/>
                <w:rFonts w:ascii="Times New Roman" w:eastAsia="Times New Roman" w:hAnsi="Times New Roman"/>
                <w:sz w:val="26"/>
                <w:szCs w:val="26"/>
                <w:lang w:eastAsia="vi-VN"/>
              </w:rPr>
              <w:t>https://www.coursera.org/account/accomplishments/certificate/8VNJTRNGFEQ8?fbclid=IwAR32bmhLwHC3J70H-TKzo6nrgpts-0GuSeKe3NRhwvZrfqO_AMaS756nvZA</w:t>
            </w:r>
          </w:p>
          <w:p w14:paraId="66A33AA5" w14:textId="3F3EB12A" w:rsidR="009F5253" w:rsidRDefault="009E2DFE" w:rsidP="009F5253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fldChar w:fldCharType="end"/>
            </w:r>
          </w:p>
          <w:p w14:paraId="656E203D" w14:textId="77777777" w:rsidR="009F5253" w:rsidRPr="009F5253" w:rsidRDefault="009F5253" w:rsidP="009F5253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</w:p>
          <w:p w14:paraId="65D9D165" w14:textId="3296921C" w:rsidR="00A01348" w:rsidRPr="00A01348" w:rsidRDefault="00A01348" w:rsidP="00A01348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N</w:t>
            </w:r>
            <w:r w:rsidR="009F525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ghiên cứu mạng YOLO, Unet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,</w:t>
            </w:r>
            <w:r w:rsidR="009F525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 xml:space="preserve"> MedNet,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 xml:space="preserve"> Inceptionresnetv2:</w:t>
            </w:r>
          </w:p>
          <w:p w14:paraId="638F2411" w14:textId="77777777" w:rsidR="00A01348" w:rsidRDefault="00A01348" w:rsidP="009F5253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lastRenderedPageBreak/>
              <w:t xml:space="preserve">Inceptionresnetv2: </w:t>
            </w:r>
            <w:hyperlink r:id="rId83" w:history="1">
              <w:r w:rsidRPr="00A01348">
                <w:rPr>
                  <w:rStyle w:val="Hyperlink"/>
                  <w:rFonts w:ascii="Times New Roman" w:eastAsia="Times New Roman" w:hAnsi="Times New Roman"/>
                  <w:sz w:val="26"/>
                  <w:szCs w:val="26"/>
                  <w:lang w:eastAsia="vi-VN"/>
                </w:rPr>
                <w:t>https://github.com/sonmh2329/Python-Machine-Learning/blob/master/deep_learning/inception_resnet_v2.ipynb</w:t>
              </w:r>
            </w:hyperlink>
          </w:p>
          <w:p w14:paraId="0C58FDBA" w14:textId="6366F2F4" w:rsidR="009F5253" w:rsidRPr="00A01348" w:rsidRDefault="009F5253" w:rsidP="009F5253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 xml:space="preserve">YOLO, Unet: </w:t>
            </w:r>
            <w:hyperlink r:id="rId84" w:history="1">
              <w:r w:rsidRPr="009F5253">
                <w:rPr>
                  <w:rStyle w:val="Hyperlink"/>
                  <w:rFonts w:ascii="Times New Roman" w:eastAsia="Times New Roman" w:hAnsi="Times New Roman"/>
                  <w:sz w:val="26"/>
                  <w:szCs w:val="26"/>
                  <w:lang w:eastAsia="vi-VN"/>
                </w:rPr>
                <w:t>https://github.com/sonmh2329/Python-Machine-Learning/blob/master/deep_learning/cnn.md</w:t>
              </w:r>
            </w:hyperlink>
          </w:p>
        </w:tc>
        <w:tc>
          <w:tcPr>
            <w:tcW w:w="1170" w:type="dxa"/>
          </w:tcPr>
          <w:p w14:paraId="62BB929F" w14:textId="77777777" w:rsidR="00A01348" w:rsidRDefault="00A01348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5C47A629" w14:textId="77777777" w:rsidR="009E2DFE" w:rsidRDefault="009E2DFE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7910BD41" w14:textId="77777777" w:rsidR="009E2DFE" w:rsidRDefault="009E2DFE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3FF9285D" w14:textId="77777777" w:rsidR="009E2DFE" w:rsidRDefault="009E2DFE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4D0A6DCF" w14:textId="5E72185E" w:rsidR="009E2DFE" w:rsidRDefault="009E2DFE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Đạt</w:t>
            </w:r>
          </w:p>
        </w:tc>
      </w:tr>
    </w:tbl>
    <w:p w14:paraId="3B37BBA8" w14:textId="59F83DCC" w:rsidR="00974258" w:rsidRDefault="00974258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B6CC34F" w14:textId="768DA150" w:rsidR="009D6FE7" w:rsidRDefault="009D6FE7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9EC6621" w14:textId="77777777" w:rsidR="00660D9B" w:rsidRDefault="00660D9B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FE8E56C" w14:textId="77777777" w:rsidR="002831E2" w:rsidRDefault="002831E2" w:rsidP="007C09E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</w:rPr>
        <w:t xml:space="preserve">CHI PHÍ THANH TOÁN </w:t>
      </w:r>
    </w:p>
    <w:p w14:paraId="54B666A8" w14:textId="122AFF5A" w:rsidR="002831E2" w:rsidRPr="0024679A" w:rsidRDefault="009D6FE7" w:rsidP="007C09E8">
      <w:pPr>
        <w:shd w:val="clear" w:color="auto" w:fill="FFFFFF" w:themeFill="background1"/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</w:rPr>
        <w:t>H</w:t>
      </w:r>
      <w:r w:rsidR="002831E2" w:rsidRPr="00C8505F">
        <w:rPr>
          <w:rFonts w:ascii="Times New Roman" w:hAnsi="Times New Roman" w:cs="Times New Roman"/>
          <w:bCs/>
          <w:sz w:val="24"/>
          <w:szCs w:val="24"/>
          <w:lang w:val="vi-VN"/>
        </w:rPr>
        <w:t>ai bên xác nhậ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n thù lao chi trả cho Cộng </w:t>
      </w:r>
      <w:r w:rsidR="007B49C4">
        <w:rPr>
          <w:rFonts w:ascii="Times New Roman" w:hAnsi="Times New Roman" w:cs="Times New Roman"/>
          <w:bCs/>
          <w:sz w:val="24"/>
          <w:szCs w:val="24"/>
        </w:rPr>
        <w:t>tác viên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để thực hiện công việc là: </w:t>
      </w:r>
      <w:r w:rsidR="00576B21">
        <w:rPr>
          <w:rFonts w:ascii="Times New Roman" w:hAnsi="Times New Roman" w:cs="Times New Roman"/>
          <w:b/>
          <w:bCs/>
          <w:sz w:val="24"/>
          <w:szCs w:val="24"/>
        </w:rPr>
        <w:t>9,000,000</w:t>
      </w:r>
      <w:r w:rsidRPr="009203C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7B49C4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VNĐ </w:t>
      </w:r>
      <w:r w:rsidRPr="00D21D0E">
        <w:rPr>
          <w:rFonts w:ascii="Times New Roman" w:hAnsi="Times New Roman" w:cs="Times New Roman"/>
          <w:bCs/>
          <w:sz w:val="24"/>
          <w:szCs w:val="24"/>
          <w:lang w:val="vi-VN"/>
        </w:rPr>
        <w:t>(Bằng chữ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:</w:t>
      </w:r>
      <w:r w:rsidR="009203CF" w:rsidRPr="009203CF">
        <w:t xml:space="preserve"> </w:t>
      </w:r>
      <w:r w:rsidR="009203CF">
        <w:t xml:space="preserve"> </w:t>
      </w:r>
      <w:r w:rsidR="00576B21">
        <w:rPr>
          <w:rFonts w:ascii="Times New Roman" w:hAnsi="Times New Roman" w:cs="Times New Roman"/>
          <w:b/>
          <w:i/>
          <w:sz w:val="24"/>
          <w:szCs w:val="24"/>
        </w:rPr>
        <w:t>Chín triệu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/</w:t>
      </w:r>
      <w:r w:rsidRPr="00D21D0E">
        <w:rPr>
          <w:rFonts w:ascii="Times New Roman" w:hAnsi="Times New Roman" w:cs="Times New Roman"/>
          <w:bCs/>
          <w:sz w:val="24"/>
          <w:szCs w:val="24"/>
          <w:lang w:val="vi-VN"/>
        </w:rPr>
        <w:t>.)</w:t>
      </w:r>
      <w:r w:rsidR="007B49C4" w:rsidRPr="00D21D0E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</w:p>
    <w:p w14:paraId="76234995" w14:textId="1C058958" w:rsidR="009D6FE7" w:rsidRPr="0024679A" w:rsidRDefault="009D6FE7" w:rsidP="007C09E8">
      <w:pPr>
        <w:shd w:val="clear" w:color="auto" w:fill="FFFFFF" w:themeFill="background1"/>
        <w:spacing w:after="0" w:line="360" w:lineRule="auto"/>
        <w:ind w:firstLine="720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24679A">
        <w:rPr>
          <w:rFonts w:ascii="Times New Roman" w:hAnsi="Times New Roman" w:cs="Times New Roman"/>
          <w:bCs/>
          <w:sz w:val="24"/>
          <w:szCs w:val="24"/>
          <w:lang w:val="vi-VN"/>
        </w:rPr>
        <w:t>Sau khi khấu trừ thuế thu nhập cá nhân tại nguồn</w:t>
      </w:r>
      <w:r w:rsidR="007B49C4" w:rsidRPr="0024679A">
        <w:rPr>
          <w:rFonts w:ascii="Times New Roman" w:hAnsi="Times New Roman" w:cs="Times New Roman"/>
          <w:bCs/>
          <w:sz w:val="24"/>
          <w:szCs w:val="24"/>
          <w:lang w:val="vi-VN"/>
        </w:rPr>
        <w:t>, số tiền Cộng tác viên được thanh toán</w:t>
      </w:r>
      <w:r w:rsidRPr="0024679A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là: </w:t>
      </w:r>
      <w:r w:rsidR="0024679A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…</w:t>
      </w:r>
      <w:r w:rsidR="00D21D0E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..............</w:t>
      </w:r>
      <w:r w:rsidR="0024679A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……..</w:t>
      </w:r>
      <w:r w:rsidR="00D21D0E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VNĐ</w:t>
      </w:r>
      <w:r w:rsidRPr="0024679A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D21D0E">
        <w:rPr>
          <w:rFonts w:ascii="Times New Roman" w:hAnsi="Times New Roman" w:cs="Times New Roman"/>
          <w:bCs/>
          <w:sz w:val="24"/>
          <w:szCs w:val="24"/>
          <w:lang w:val="vi-VN"/>
        </w:rPr>
        <w:t>(Bằng chữ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:</w:t>
      </w:r>
      <w:r w:rsidR="0043509E" w:rsidRPr="00D15C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D0E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..........................................................................</w:t>
      </w:r>
      <w:r w:rsidR="007B49C4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/.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)</w:t>
      </w:r>
      <w:r w:rsidR="007B49C4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</w:p>
    <w:p w14:paraId="58298604" w14:textId="77777777" w:rsidR="002831E2" w:rsidRPr="000F45CC" w:rsidRDefault="002831E2" w:rsidP="007C09E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</w:rPr>
        <w:t xml:space="preserve">KẾT </w:t>
      </w:r>
      <w:r w:rsidRPr="000F45CC">
        <w:rPr>
          <w:rFonts w:ascii="Times New Roman" w:eastAsia="Times New Roman" w:hAnsi="Times New Roman" w:cs="Times New Roman"/>
          <w:b/>
          <w:iCs/>
          <w:sz w:val="24"/>
          <w:szCs w:val="24"/>
        </w:rPr>
        <w:t>LUẬN</w:t>
      </w:r>
      <w:r w:rsidRPr="000F45CC">
        <w:rPr>
          <w:rFonts w:ascii="Times New Roman" w:hAnsi="Times New Roman" w:cs="Times New Roman"/>
          <w:b/>
          <w:sz w:val="24"/>
          <w:szCs w:val="24"/>
        </w:rPr>
        <w:t>:</w:t>
      </w:r>
    </w:p>
    <w:p w14:paraId="4C072B55" w14:textId="2749FAD1" w:rsidR="002831E2" w:rsidRPr="006148EB" w:rsidRDefault="009203CF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ộng tác viên</w:t>
      </w:r>
      <w:r w:rsidR="002831E2" w:rsidRPr="006148EB">
        <w:rPr>
          <w:rFonts w:ascii="Times New Roman" w:hAnsi="Times New Roman"/>
          <w:sz w:val="24"/>
          <w:szCs w:val="24"/>
        </w:rPr>
        <w:t xml:space="preserve"> đã hoàn thành khối lượng công việc đúng theo hợp đồng đã ký.</w:t>
      </w:r>
    </w:p>
    <w:p w14:paraId="4A163A97" w14:textId="64AC5F54" w:rsidR="002831E2" w:rsidRPr="006148EB" w:rsidRDefault="009D6FE7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ác công việc được Người Quản lý và theo dõi công việc của ISOFH xác nhận đủ điều kiện thanh toán.</w:t>
      </w:r>
    </w:p>
    <w:p w14:paraId="28E8ABB4" w14:textId="77777777" w:rsidR="002B09E4" w:rsidRDefault="002831E2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48EB">
        <w:rPr>
          <w:rFonts w:ascii="Times New Roman" w:hAnsi="Times New Roman"/>
          <w:sz w:val="24"/>
          <w:szCs w:val="24"/>
        </w:rPr>
        <w:t xml:space="preserve">Hai bên thống nhất với nội dung Biên bản nghiệm thu và lấy làm cơ sở thanh toán chi phí cho </w:t>
      </w:r>
      <w:r w:rsidR="009D6FE7">
        <w:rPr>
          <w:rFonts w:ascii="Times New Roman" w:hAnsi="Times New Roman"/>
          <w:sz w:val="24"/>
          <w:szCs w:val="24"/>
        </w:rPr>
        <w:t>Cộng tác viên.</w:t>
      </w:r>
    </w:p>
    <w:p w14:paraId="0DE9E0E8" w14:textId="0014B2F3" w:rsidR="002831E2" w:rsidRPr="002B09E4" w:rsidRDefault="002831E2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09E4">
        <w:rPr>
          <w:rFonts w:ascii="Times New Roman" w:hAnsi="Times New Roman"/>
          <w:sz w:val="24"/>
          <w:szCs w:val="24"/>
        </w:rPr>
        <w:t>Biên bản này được lập thành 04 (bốn) bản, bên A giữ 0</w:t>
      </w:r>
      <w:r w:rsidR="002B09E4">
        <w:rPr>
          <w:rFonts w:ascii="Times New Roman" w:hAnsi="Times New Roman"/>
          <w:sz w:val="24"/>
          <w:szCs w:val="24"/>
        </w:rPr>
        <w:t>2 (hai</w:t>
      </w:r>
      <w:r w:rsidRPr="002B09E4">
        <w:rPr>
          <w:rFonts w:ascii="Times New Roman" w:hAnsi="Times New Roman"/>
          <w:sz w:val="24"/>
          <w:szCs w:val="24"/>
        </w:rPr>
        <w:t>) bản, bên B giữ 0</w:t>
      </w:r>
      <w:r w:rsidR="002B09E4">
        <w:rPr>
          <w:rFonts w:ascii="Times New Roman" w:hAnsi="Times New Roman"/>
          <w:sz w:val="24"/>
          <w:szCs w:val="24"/>
        </w:rPr>
        <w:t>2</w:t>
      </w:r>
      <w:r w:rsidRPr="002B09E4">
        <w:rPr>
          <w:rFonts w:ascii="Times New Roman" w:hAnsi="Times New Roman"/>
          <w:sz w:val="24"/>
          <w:szCs w:val="24"/>
        </w:rPr>
        <w:t xml:space="preserve"> (</w:t>
      </w:r>
      <w:r w:rsidR="002B09E4">
        <w:rPr>
          <w:rFonts w:ascii="Times New Roman" w:hAnsi="Times New Roman"/>
          <w:sz w:val="24"/>
          <w:szCs w:val="24"/>
        </w:rPr>
        <w:t>hai</w:t>
      </w:r>
      <w:r w:rsidRPr="002B09E4">
        <w:rPr>
          <w:rFonts w:ascii="Times New Roman" w:hAnsi="Times New Roman"/>
          <w:sz w:val="24"/>
          <w:szCs w:val="24"/>
        </w:rPr>
        <w:t>) bản có giá trị pháp lý như nhau.</w:t>
      </w:r>
    </w:p>
    <w:tbl>
      <w:tblPr>
        <w:tblStyle w:val="TableGrid"/>
        <w:tblpPr w:leftFromText="180" w:rightFromText="180" w:vertAnchor="text" w:horzAnchor="margin" w:tblpXSpec="center" w:tblpY="2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780"/>
      </w:tblGrid>
      <w:tr w:rsidR="00C907CB" w:rsidRPr="000F45CC" w14:paraId="33DD7DEA" w14:textId="77777777" w:rsidTr="007373A3">
        <w:trPr>
          <w:trHeight w:val="559"/>
        </w:trPr>
        <w:tc>
          <w:tcPr>
            <w:tcW w:w="4422" w:type="dxa"/>
          </w:tcPr>
          <w:p w14:paraId="14CADC0B" w14:textId="77777777" w:rsidR="00C907CB" w:rsidRPr="000F45CC" w:rsidRDefault="00C907CB" w:rsidP="007373A3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ỘNG TÁC VIÊN</w:t>
            </w:r>
          </w:p>
          <w:p w14:paraId="45685E59" w14:textId="77777777" w:rsidR="00C907CB" w:rsidRPr="000F45CC" w:rsidRDefault="00C907CB" w:rsidP="007373A3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F859B1" w14:textId="77777777" w:rsidR="00C907CB" w:rsidRDefault="00C907CB" w:rsidP="007373A3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95C195" w14:textId="77777777" w:rsidR="00C907CB" w:rsidRPr="000F45CC" w:rsidRDefault="00C907CB" w:rsidP="007373A3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302248" w14:textId="73C556B8" w:rsidR="00C907CB" w:rsidRPr="00C907CB" w:rsidRDefault="00C907CB" w:rsidP="007373A3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ÀNG MINH SƠN</w:t>
            </w:r>
          </w:p>
        </w:tc>
        <w:tc>
          <w:tcPr>
            <w:tcW w:w="4780" w:type="dxa"/>
          </w:tcPr>
          <w:p w14:paraId="1AA003FE" w14:textId="77777777" w:rsidR="00C907CB" w:rsidRDefault="00C907CB" w:rsidP="007373A3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GƯỜI QUẢN LÝ VÀ THEO DÕI </w:t>
            </w:r>
          </w:p>
          <w:p w14:paraId="07C5E6F7" w14:textId="77777777" w:rsidR="00C907CB" w:rsidRDefault="00C907CB" w:rsidP="007373A3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ÔNG VIỆC</w:t>
            </w:r>
          </w:p>
          <w:p w14:paraId="4E3A5457" w14:textId="77777777" w:rsidR="00C907CB" w:rsidRDefault="00C907CB" w:rsidP="007373A3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C279CE" w14:textId="77777777" w:rsidR="00C907CB" w:rsidRDefault="00C907CB" w:rsidP="007373A3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C79266" w14:textId="77777777" w:rsidR="00C907CB" w:rsidRPr="009203CF" w:rsidRDefault="00C907CB" w:rsidP="007373A3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Í THỊ KIM ANH</w:t>
            </w:r>
          </w:p>
          <w:p w14:paraId="04484699" w14:textId="77777777" w:rsidR="00C907CB" w:rsidRDefault="00C907CB" w:rsidP="007373A3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C912A7" w14:textId="77777777" w:rsidR="00C907CB" w:rsidRPr="000F45CC" w:rsidRDefault="00C907CB" w:rsidP="007373A3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E1744A" w:rsidRPr="000F45CC" w14:paraId="6176C0F1" w14:textId="77777777" w:rsidTr="00E1744A">
        <w:trPr>
          <w:trHeight w:val="559"/>
        </w:trPr>
        <w:tc>
          <w:tcPr>
            <w:tcW w:w="9202" w:type="dxa"/>
          </w:tcPr>
          <w:p w14:paraId="4929996C" w14:textId="77777777" w:rsidR="00E1744A" w:rsidRDefault="00E1744A" w:rsidP="00E1744A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ỔNG GIÁM ĐỐC</w:t>
            </w:r>
          </w:p>
          <w:p w14:paraId="5BEF942E" w14:textId="77777777" w:rsidR="00E1744A" w:rsidRDefault="00E1744A" w:rsidP="00E1744A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14A1A6" w14:textId="77777777" w:rsidR="00E1744A" w:rsidRDefault="00E1744A" w:rsidP="00E1744A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8A1739" w14:textId="77777777" w:rsidR="00E1744A" w:rsidRDefault="00E1744A" w:rsidP="00E1744A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A9CF35" w14:textId="77777777" w:rsidR="00E1744A" w:rsidRDefault="00E1744A" w:rsidP="00E1744A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7EF481" w14:textId="77777777" w:rsidR="00E1744A" w:rsidRDefault="00E1744A" w:rsidP="00E1744A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YỄN TRẦN ĐÔNG</w:t>
            </w:r>
          </w:p>
        </w:tc>
      </w:tr>
    </w:tbl>
    <w:p w14:paraId="26EE656F" w14:textId="77777777" w:rsidR="00C907CB" w:rsidRDefault="00C907CB">
      <w:r>
        <w:br w:type="page"/>
      </w:r>
    </w:p>
    <w:p w14:paraId="6F33DB5E" w14:textId="45618F7A" w:rsidR="00CD6F19" w:rsidRDefault="00CD6F19"/>
    <w:p w14:paraId="468170B1" w14:textId="77777777" w:rsidR="002831E2" w:rsidRPr="000F45CC" w:rsidRDefault="002831E2" w:rsidP="00854E77">
      <w:pPr>
        <w:pStyle w:val="ListParagraph"/>
        <w:shd w:val="clear" w:color="auto" w:fill="FFFFFF" w:themeFill="background1"/>
        <w:spacing w:after="12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sectPr w:rsidR="002831E2" w:rsidRPr="000F45CC" w:rsidSect="007C09E8">
      <w:type w:val="continuous"/>
      <w:pgSz w:w="11907" w:h="16839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A030C" w14:textId="77777777" w:rsidR="006A1E6B" w:rsidRDefault="006A1E6B" w:rsidP="007722D4">
      <w:pPr>
        <w:spacing w:after="0"/>
      </w:pPr>
      <w:r>
        <w:separator/>
      </w:r>
    </w:p>
  </w:endnote>
  <w:endnote w:type="continuationSeparator" w:id="0">
    <w:p w14:paraId="3EC84AA7" w14:textId="77777777" w:rsidR="006A1E6B" w:rsidRDefault="006A1E6B" w:rsidP="007722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5B1EF" w14:textId="77777777" w:rsidR="006A1E6B" w:rsidRDefault="006A1E6B" w:rsidP="007722D4">
      <w:pPr>
        <w:spacing w:after="0"/>
      </w:pPr>
      <w:r>
        <w:separator/>
      </w:r>
    </w:p>
  </w:footnote>
  <w:footnote w:type="continuationSeparator" w:id="0">
    <w:p w14:paraId="0C56D8BE" w14:textId="77777777" w:rsidR="006A1E6B" w:rsidRDefault="006A1E6B" w:rsidP="007722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ED12EE"/>
    <w:multiLevelType w:val="hybridMultilevel"/>
    <w:tmpl w:val="AA261A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0F37"/>
    <w:multiLevelType w:val="hybridMultilevel"/>
    <w:tmpl w:val="76109F78"/>
    <w:lvl w:ilvl="0" w:tplc="4646500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 w15:restartNumberingAfterBreak="0">
    <w:nsid w:val="0E341C24"/>
    <w:multiLevelType w:val="hybridMultilevel"/>
    <w:tmpl w:val="9036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4362C"/>
    <w:multiLevelType w:val="multilevel"/>
    <w:tmpl w:val="1214362C"/>
    <w:lvl w:ilvl="0">
      <w:start w:val="1"/>
      <w:numFmt w:val="decimal"/>
      <w:pStyle w:val="Sothutu-1so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167134CF"/>
    <w:multiLevelType w:val="hybridMultilevel"/>
    <w:tmpl w:val="5FE4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64BC7"/>
    <w:multiLevelType w:val="hybridMultilevel"/>
    <w:tmpl w:val="8A08F8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E2580B"/>
    <w:multiLevelType w:val="hybridMultilevel"/>
    <w:tmpl w:val="8A706C9E"/>
    <w:lvl w:ilvl="0" w:tplc="7762715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46C7B"/>
    <w:multiLevelType w:val="hybridMultilevel"/>
    <w:tmpl w:val="F7D2C666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27E11"/>
    <w:multiLevelType w:val="hybridMultilevel"/>
    <w:tmpl w:val="4CD0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F501D"/>
    <w:multiLevelType w:val="hybridMultilevel"/>
    <w:tmpl w:val="D6AAF248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410B7B46"/>
    <w:multiLevelType w:val="hybridMultilevel"/>
    <w:tmpl w:val="F57E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A2042"/>
    <w:multiLevelType w:val="hybridMultilevel"/>
    <w:tmpl w:val="C0C85272"/>
    <w:lvl w:ilvl="0" w:tplc="368E65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06A89"/>
    <w:multiLevelType w:val="hybridMultilevel"/>
    <w:tmpl w:val="D6866252"/>
    <w:lvl w:ilvl="0" w:tplc="15C8F4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4" w15:restartNumberingAfterBreak="0">
    <w:nsid w:val="4D707B43"/>
    <w:multiLevelType w:val="hybridMultilevel"/>
    <w:tmpl w:val="6A942356"/>
    <w:lvl w:ilvl="0" w:tplc="C5D88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405B4"/>
    <w:multiLevelType w:val="hybridMultilevel"/>
    <w:tmpl w:val="D41E2318"/>
    <w:lvl w:ilvl="0" w:tplc="6E3A2814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509C43CB"/>
    <w:multiLevelType w:val="hybridMultilevel"/>
    <w:tmpl w:val="107238D0"/>
    <w:lvl w:ilvl="0" w:tplc="2F0A0C96">
      <w:start w:val="3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52C63892"/>
    <w:multiLevelType w:val="hybridMultilevel"/>
    <w:tmpl w:val="3968DCC4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8" w15:restartNumberingAfterBreak="0">
    <w:nsid w:val="664F3247"/>
    <w:multiLevelType w:val="hybridMultilevel"/>
    <w:tmpl w:val="FDDCA448"/>
    <w:lvl w:ilvl="0" w:tplc="34809A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7D629C"/>
    <w:multiLevelType w:val="hybridMultilevel"/>
    <w:tmpl w:val="977864B4"/>
    <w:lvl w:ilvl="0" w:tplc="67662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11D94"/>
    <w:multiLevelType w:val="hybridMultilevel"/>
    <w:tmpl w:val="72FC8A9E"/>
    <w:lvl w:ilvl="0" w:tplc="4646500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1" w15:restartNumberingAfterBreak="0">
    <w:nsid w:val="6C8036D2"/>
    <w:multiLevelType w:val="hybridMultilevel"/>
    <w:tmpl w:val="C152E68C"/>
    <w:lvl w:ilvl="0" w:tplc="86C601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11150F"/>
    <w:multiLevelType w:val="hybridMultilevel"/>
    <w:tmpl w:val="2BEC5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FA5716"/>
    <w:multiLevelType w:val="hybridMultilevel"/>
    <w:tmpl w:val="75DE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815CE"/>
    <w:multiLevelType w:val="hybridMultilevel"/>
    <w:tmpl w:val="DCC2B278"/>
    <w:lvl w:ilvl="0" w:tplc="EDC68AD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1"/>
  </w:num>
  <w:num w:numId="5">
    <w:abstractNumId w:val="1"/>
  </w:num>
  <w:num w:numId="6">
    <w:abstractNumId w:val="17"/>
  </w:num>
  <w:num w:numId="7">
    <w:abstractNumId w:val="3"/>
  </w:num>
  <w:num w:numId="8">
    <w:abstractNumId w:val="24"/>
  </w:num>
  <w:num w:numId="9">
    <w:abstractNumId w:val="14"/>
  </w:num>
  <w:num w:numId="10">
    <w:abstractNumId w:val="9"/>
  </w:num>
  <w:num w:numId="11">
    <w:abstractNumId w:val="19"/>
  </w:num>
  <w:num w:numId="12">
    <w:abstractNumId w:val="20"/>
  </w:num>
  <w:num w:numId="13">
    <w:abstractNumId w:val="8"/>
  </w:num>
  <w:num w:numId="14">
    <w:abstractNumId w:val="2"/>
  </w:num>
  <w:num w:numId="15">
    <w:abstractNumId w:val="10"/>
  </w:num>
  <w:num w:numId="16">
    <w:abstractNumId w:val="21"/>
  </w:num>
  <w:num w:numId="17">
    <w:abstractNumId w:val="22"/>
  </w:num>
  <w:num w:numId="18">
    <w:abstractNumId w:val="5"/>
  </w:num>
  <w:num w:numId="19">
    <w:abstractNumId w:val="23"/>
  </w:num>
  <w:num w:numId="20">
    <w:abstractNumId w:val="18"/>
  </w:num>
  <w:num w:numId="21">
    <w:abstractNumId w:val="7"/>
  </w:num>
  <w:num w:numId="22">
    <w:abstractNumId w:val="15"/>
  </w:num>
  <w:num w:numId="23">
    <w:abstractNumId w:val="16"/>
  </w:num>
  <w:num w:numId="2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A1"/>
    <w:rsid w:val="00000D8A"/>
    <w:rsid w:val="00001117"/>
    <w:rsid w:val="00002D13"/>
    <w:rsid w:val="0000644A"/>
    <w:rsid w:val="000067F9"/>
    <w:rsid w:val="00012398"/>
    <w:rsid w:val="00013A6C"/>
    <w:rsid w:val="00015AA0"/>
    <w:rsid w:val="000175F2"/>
    <w:rsid w:val="00020620"/>
    <w:rsid w:val="00022187"/>
    <w:rsid w:val="00025A02"/>
    <w:rsid w:val="00027A85"/>
    <w:rsid w:val="000363A3"/>
    <w:rsid w:val="00041704"/>
    <w:rsid w:val="00044966"/>
    <w:rsid w:val="00045BE1"/>
    <w:rsid w:val="00046BD6"/>
    <w:rsid w:val="00050A5B"/>
    <w:rsid w:val="000542D8"/>
    <w:rsid w:val="000564CD"/>
    <w:rsid w:val="00062B39"/>
    <w:rsid w:val="0006329C"/>
    <w:rsid w:val="00063CF3"/>
    <w:rsid w:val="00073F96"/>
    <w:rsid w:val="000759A3"/>
    <w:rsid w:val="000759C3"/>
    <w:rsid w:val="000833A1"/>
    <w:rsid w:val="000855DE"/>
    <w:rsid w:val="0008742B"/>
    <w:rsid w:val="0009210E"/>
    <w:rsid w:val="00092468"/>
    <w:rsid w:val="00093013"/>
    <w:rsid w:val="00093CC6"/>
    <w:rsid w:val="000958B8"/>
    <w:rsid w:val="00095B45"/>
    <w:rsid w:val="000A3FC2"/>
    <w:rsid w:val="000A5F9A"/>
    <w:rsid w:val="000B3417"/>
    <w:rsid w:val="000B3763"/>
    <w:rsid w:val="000B37B6"/>
    <w:rsid w:val="000B4321"/>
    <w:rsid w:val="000C0030"/>
    <w:rsid w:val="000C24FE"/>
    <w:rsid w:val="000C34D7"/>
    <w:rsid w:val="000C3765"/>
    <w:rsid w:val="000C44D6"/>
    <w:rsid w:val="000C4AC3"/>
    <w:rsid w:val="000C583A"/>
    <w:rsid w:val="000C720B"/>
    <w:rsid w:val="000C7978"/>
    <w:rsid w:val="000C7F6B"/>
    <w:rsid w:val="000D08CC"/>
    <w:rsid w:val="000D1608"/>
    <w:rsid w:val="000D2694"/>
    <w:rsid w:val="000D4D4B"/>
    <w:rsid w:val="000E0C3B"/>
    <w:rsid w:val="000E34FB"/>
    <w:rsid w:val="000E461A"/>
    <w:rsid w:val="000E5A56"/>
    <w:rsid w:val="000F1CA6"/>
    <w:rsid w:val="000F45CC"/>
    <w:rsid w:val="000F7B45"/>
    <w:rsid w:val="00102860"/>
    <w:rsid w:val="00102922"/>
    <w:rsid w:val="00105135"/>
    <w:rsid w:val="001056DA"/>
    <w:rsid w:val="0010701D"/>
    <w:rsid w:val="00121947"/>
    <w:rsid w:val="0012212B"/>
    <w:rsid w:val="00123801"/>
    <w:rsid w:val="00123A51"/>
    <w:rsid w:val="00127A8D"/>
    <w:rsid w:val="00127F6C"/>
    <w:rsid w:val="00131E86"/>
    <w:rsid w:val="0013289B"/>
    <w:rsid w:val="00132EEA"/>
    <w:rsid w:val="00133F6D"/>
    <w:rsid w:val="00137AAD"/>
    <w:rsid w:val="001402F2"/>
    <w:rsid w:val="00141411"/>
    <w:rsid w:val="001419E9"/>
    <w:rsid w:val="001440FD"/>
    <w:rsid w:val="0014590A"/>
    <w:rsid w:val="00146331"/>
    <w:rsid w:val="0015070E"/>
    <w:rsid w:val="00151E97"/>
    <w:rsid w:val="001526FA"/>
    <w:rsid w:val="001531EE"/>
    <w:rsid w:val="0015351F"/>
    <w:rsid w:val="0015603C"/>
    <w:rsid w:val="00173A7C"/>
    <w:rsid w:val="00174731"/>
    <w:rsid w:val="0017503B"/>
    <w:rsid w:val="0017565C"/>
    <w:rsid w:val="00175712"/>
    <w:rsid w:val="001767DE"/>
    <w:rsid w:val="00181A1E"/>
    <w:rsid w:val="001822FB"/>
    <w:rsid w:val="00187B62"/>
    <w:rsid w:val="00193D06"/>
    <w:rsid w:val="00194D19"/>
    <w:rsid w:val="00196731"/>
    <w:rsid w:val="001A0024"/>
    <w:rsid w:val="001A2691"/>
    <w:rsid w:val="001A36B0"/>
    <w:rsid w:val="001A3799"/>
    <w:rsid w:val="001A3D7A"/>
    <w:rsid w:val="001A4C55"/>
    <w:rsid w:val="001A5CBB"/>
    <w:rsid w:val="001B0A1E"/>
    <w:rsid w:val="001B29A5"/>
    <w:rsid w:val="001B3473"/>
    <w:rsid w:val="001B3646"/>
    <w:rsid w:val="001C1EE0"/>
    <w:rsid w:val="001C2815"/>
    <w:rsid w:val="001C4307"/>
    <w:rsid w:val="001C505D"/>
    <w:rsid w:val="001C7C61"/>
    <w:rsid w:val="001D3C7E"/>
    <w:rsid w:val="001D7553"/>
    <w:rsid w:val="001D7732"/>
    <w:rsid w:val="001E03B9"/>
    <w:rsid w:val="001E0CE5"/>
    <w:rsid w:val="001E33FC"/>
    <w:rsid w:val="001E41AD"/>
    <w:rsid w:val="001E4625"/>
    <w:rsid w:val="001E542D"/>
    <w:rsid w:val="001E5550"/>
    <w:rsid w:val="001E6BC9"/>
    <w:rsid w:val="001F25F2"/>
    <w:rsid w:val="001F2775"/>
    <w:rsid w:val="001F494E"/>
    <w:rsid w:val="0020552A"/>
    <w:rsid w:val="002063C6"/>
    <w:rsid w:val="002134E3"/>
    <w:rsid w:val="002135F4"/>
    <w:rsid w:val="00216C1A"/>
    <w:rsid w:val="00222719"/>
    <w:rsid w:val="00222D82"/>
    <w:rsid w:val="002234C0"/>
    <w:rsid w:val="00223D9F"/>
    <w:rsid w:val="00227C8C"/>
    <w:rsid w:val="002309C9"/>
    <w:rsid w:val="0023427B"/>
    <w:rsid w:val="00237E39"/>
    <w:rsid w:val="00243446"/>
    <w:rsid w:val="002448AA"/>
    <w:rsid w:val="0024679A"/>
    <w:rsid w:val="002525AD"/>
    <w:rsid w:val="00253028"/>
    <w:rsid w:val="002552EE"/>
    <w:rsid w:val="00255769"/>
    <w:rsid w:val="00260A44"/>
    <w:rsid w:val="00266429"/>
    <w:rsid w:val="00267AED"/>
    <w:rsid w:val="00270827"/>
    <w:rsid w:val="00277A3D"/>
    <w:rsid w:val="002805FA"/>
    <w:rsid w:val="002813EA"/>
    <w:rsid w:val="002831E2"/>
    <w:rsid w:val="002833B7"/>
    <w:rsid w:val="00284618"/>
    <w:rsid w:val="002862CF"/>
    <w:rsid w:val="0028745C"/>
    <w:rsid w:val="00287612"/>
    <w:rsid w:val="00290885"/>
    <w:rsid w:val="002930D0"/>
    <w:rsid w:val="00293780"/>
    <w:rsid w:val="0029650C"/>
    <w:rsid w:val="0029663A"/>
    <w:rsid w:val="00297CA4"/>
    <w:rsid w:val="002A0E72"/>
    <w:rsid w:val="002A3CC6"/>
    <w:rsid w:val="002A4B3A"/>
    <w:rsid w:val="002A52EA"/>
    <w:rsid w:val="002A5DCD"/>
    <w:rsid w:val="002A708D"/>
    <w:rsid w:val="002B09E4"/>
    <w:rsid w:val="002B1AA3"/>
    <w:rsid w:val="002B1E00"/>
    <w:rsid w:val="002B4600"/>
    <w:rsid w:val="002C26AA"/>
    <w:rsid w:val="002C690E"/>
    <w:rsid w:val="002C7DDC"/>
    <w:rsid w:val="002D1056"/>
    <w:rsid w:val="002D231E"/>
    <w:rsid w:val="002D30EF"/>
    <w:rsid w:val="002D321A"/>
    <w:rsid w:val="002D371D"/>
    <w:rsid w:val="002D6E56"/>
    <w:rsid w:val="002E12A0"/>
    <w:rsid w:val="002E29D0"/>
    <w:rsid w:val="002E42B8"/>
    <w:rsid w:val="002F5182"/>
    <w:rsid w:val="002F5754"/>
    <w:rsid w:val="002F7F3B"/>
    <w:rsid w:val="00300A0C"/>
    <w:rsid w:val="00300E50"/>
    <w:rsid w:val="003019A6"/>
    <w:rsid w:val="00303B57"/>
    <w:rsid w:val="00304604"/>
    <w:rsid w:val="003118DC"/>
    <w:rsid w:val="00317156"/>
    <w:rsid w:val="00320B33"/>
    <w:rsid w:val="00323A40"/>
    <w:rsid w:val="0032480F"/>
    <w:rsid w:val="00325E88"/>
    <w:rsid w:val="00326E54"/>
    <w:rsid w:val="003270C0"/>
    <w:rsid w:val="00331D9F"/>
    <w:rsid w:val="00332E79"/>
    <w:rsid w:val="003350CE"/>
    <w:rsid w:val="003374A8"/>
    <w:rsid w:val="00341A93"/>
    <w:rsid w:val="00341CDF"/>
    <w:rsid w:val="003436B6"/>
    <w:rsid w:val="00344AED"/>
    <w:rsid w:val="003455A8"/>
    <w:rsid w:val="003464D6"/>
    <w:rsid w:val="0035177C"/>
    <w:rsid w:val="00351A12"/>
    <w:rsid w:val="003570B0"/>
    <w:rsid w:val="0036129F"/>
    <w:rsid w:val="00362464"/>
    <w:rsid w:val="00362AE5"/>
    <w:rsid w:val="00362DD4"/>
    <w:rsid w:val="0037134A"/>
    <w:rsid w:val="00371AE8"/>
    <w:rsid w:val="00373A2A"/>
    <w:rsid w:val="00374C5D"/>
    <w:rsid w:val="00374F92"/>
    <w:rsid w:val="003774FA"/>
    <w:rsid w:val="00380317"/>
    <w:rsid w:val="00382047"/>
    <w:rsid w:val="00384015"/>
    <w:rsid w:val="00385400"/>
    <w:rsid w:val="00386241"/>
    <w:rsid w:val="003866A6"/>
    <w:rsid w:val="003870DA"/>
    <w:rsid w:val="00393FE5"/>
    <w:rsid w:val="0039570F"/>
    <w:rsid w:val="00395D68"/>
    <w:rsid w:val="003A23E7"/>
    <w:rsid w:val="003A5319"/>
    <w:rsid w:val="003A5EF3"/>
    <w:rsid w:val="003A6D99"/>
    <w:rsid w:val="003B0443"/>
    <w:rsid w:val="003B12C7"/>
    <w:rsid w:val="003B1D3E"/>
    <w:rsid w:val="003B23B1"/>
    <w:rsid w:val="003B3DA1"/>
    <w:rsid w:val="003B510C"/>
    <w:rsid w:val="003C29A5"/>
    <w:rsid w:val="003C6036"/>
    <w:rsid w:val="003D2D01"/>
    <w:rsid w:val="003D403C"/>
    <w:rsid w:val="003D5DC9"/>
    <w:rsid w:val="003E27E9"/>
    <w:rsid w:val="003E4649"/>
    <w:rsid w:val="003E6D6D"/>
    <w:rsid w:val="003F0CA9"/>
    <w:rsid w:val="003F3BFD"/>
    <w:rsid w:val="003F5C2A"/>
    <w:rsid w:val="00401E10"/>
    <w:rsid w:val="0040263C"/>
    <w:rsid w:val="00405867"/>
    <w:rsid w:val="00405B96"/>
    <w:rsid w:val="00406793"/>
    <w:rsid w:val="004072A9"/>
    <w:rsid w:val="00411271"/>
    <w:rsid w:val="004123F9"/>
    <w:rsid w:val="00414774"/>
    <w:rsid w:val="00416551"/>
    <w:rsid w:val="0042242F"/>
    <w:rsid w:val="004248D6"/>
    <w:rsid w:val="0042590D"/>
    <w:rsid w:val="00425F29"/>
    <w:rsid w:val="004335A2"/>
    <w:rsid w:val="0043509E"/>
    <w:rsid w:val="00436461"/>
    <w:rsid w:val="004441ED"/>
    <w:rsid w:val="00444829"/>
    <w:rsid w:val="00452F49"/>
    <w:rsid w:val="004579F5"/>
    <w:rsid w:val="00460987"/>
    <w:rsid w:val="004706A1"/>
    <w:rsid w:val="00471CE4"/>
    <w:rsid w:val="004756BF"/>
    <w:rsid w:val="00483929"/>
    <w:rsid w:val="00484BC7"/>
    <w:rsid w:val="00490A27"/>
    <w:rsid w:val="004921B1"/>
    <w:rsid w:val="00493B1B"/>
    <w:rsid w:val="00494D3E"/>
    <w:rsid w:val="004A0EE9"/>
    <w:rsid w:val="004A377C"/>
    <w:rsid w:val="004A6198"/>
    <w:rsid w:val="004A6E0F"/>
    <w:rsid w:val="004A7214"/>
    <w:rsid w:val="004B0488"/>
    <w:rsid w:val="004B0D00"/>
    <w:rsid w:val="004C06B2"/>
    <w:rsid w:val="004C09E8"/>
    <w:rsid w:val="004C1C57"/>
    <w:rsid w:val="004C359C"/>
    <w:rsid w:val="004C72EB"/>
    <w:rsid w:val="004D0062"/>
    <w:rsid w:val="004D01EB"/>
    <w:rsid w:val="004D73C7"/>
    <w:rsid w:val="004E0B36"/>
    <w:rsid w:val="004E3321"/>
    <w:rsid w:val="004E3BAE"/>
    <w:rsid w:val="004E5472"/>
    <w:rsid w:val="004E5C4C"/>
    <w:rsid w:val="004F079E"/>
    <w:rsid w:val="004F1515"/>
    <w:rsid w:val="004F221F"/>
    <w:rsid w:val="004F2666"/>
    <w:rsid w:val="004F471A"/>
    <w:rsid w:val="004F5650"/>
    <w:rsid w:val="004F5B9A"/>
    <w:rsid w:val="004F6B32"/>
    <w:rsid w:val="0050384E"/>
    <w:rsid w:val="005100ED"/>
    <w:rsid w:val="00517538"/>
    <w:rsid w:val="0052045C"/>
    <w:rsid w:val="005207E9"/>
    <w:rsid w:val="00520F83"/>
    <w:rsid w:val="0052172F"/>
    <w:rsid w:val="00522DE6"/>
    <w:rsid w:val="00525A41"/>
    <w:rsid w:val="005269EE"/>
    <w:rsid w:val="00531A88"/>
    <w:rsid w:val="0053754E"/>
    <w:rsid w:val="00537EB6"/>
    <w:rsid w:val="00544129"/>
    <w:rsid w:val="00544158"/>
    <w:rsid w:val="0054556B"/>
    <w:rsid w:val="00546791"/>
    <w:rsid w:val="00551B5D"/>
    <w:rsid w:val="00552020"/>
    <w:rsid w:val="00552249"/>
    <w:rsid w:val="0055232A"/>
    <w:rsid w:val="00552B48"/>
    <w:rsid w:val="00554C77"/>
    <w:rsid w:val="005552E6"/>
    <w:rsid w:val="005567B6"/>
    <w:rsid w:val="00556AD0"/>
    <w:rsid w:val="00556CBA"/>
    <w:rsid w:val="00557E50"/>
    <w:rsid w:val="00560AF1"/>
    <w:rsid w:val="00562958"/>
    <w:rsid w:val="005651B3"/>
    <w:rsid w:val="00566B91"/>
    <w:rsid w:val="005721E9"/>
    <w:rsid w:val="0057378E"/>
    <w:rsid w:val="00575720"/>
    <w:rsid w:val="00576B21"/>
    <w:rsid w:val="0058110F"/>
    <w:rsid w:val="00584B53"/>
    <w:rsid w:val="0059140F"/>
    <w:rsid w:val="00593330"/>
    <w:rsid w:val="00595ED0"/>
    <w:rsid w:val="0059740F"/>
    <w:rsid w:val="005A21A7"/>
    <w:rsid w:val="005A27E1"/>
    <w:rsid w:val="005A5B5A"/>
    <w:rsid w:val="005A69F6"/>
    <w:rsid w:val="005B11E5"/>
    <w:rsid w:val="005B2F87"/>
    <w:rsid w:val="005B7A35"/>
    <w:rsid w:val="005C0564"/>
    <w:rsid w:val="005C0737"/>
    <w:rsid w:val="005C3740"/>
    <w:rsid w:val="005C45F3"/>
    <w:rsid w:val="005C6D39"/>
    <w:rsid w:val="005D10D1"/>
    <w:rsid w:val="005D21EB"/>
    <w:rsid w:val="005D289F"/>
    <w:rsid w:val="005D3EF3"/>
    <w:rsid w:val="005D420B"/>
    <w:rsid w:val="005D4DBA"/>
    <w:rsid w:val="005D545B"/>
    <w:rsid w:val="005E3532"/>
    <w:rsid w:val="005E538F"/>
    <w:rsid w:val="005E56A6"/>
    <w:rsid w:val="005F068B"/>
    <w:rsid w:val="005F331A"/>
    <w:rsid w:val="005F40D6"/>
    <w:rsid w:val="005F54F1"/>
    <w:rsid w:val="005F612C"/>
    <w:rsid w:val="005F731C"/>
    <w:rsid w:val="005F75D2"/>
    <w:rsid w:val="00613328"/>
    <w:rsid w:val="006148EB"/>
    <w:rsid w:val="00614918"/>
    <w:rsid w:val="00622D74"/>
    <w:rsid w:val="00623729"/>
    <w:rsid w:val="0062583C"/>
    <w:rsid w:val="006262EF"/>
    <w:rsid w:val="00626649"/>
    <w:rsid w:val="00632E8B"/>
    <w:rsid w:val="0063547C"/>
    <w:rsid w:val="00636BFB"/>
    <w:rsid w:val="00640181"/>
    <w:rsid w:val="006458BB"/>
    <w:rsid w:val="00645E39"/>
    <w:rsid w:val="006479DD"/>
    <w:rsid w:val="006500EE"/>
    <w:rsid w:val="00650A9F"/>
    <w:rsid w:val="00652B17"/>
    <w:rsid w:val="00654213"/>
    <w:rsid w:val="00654672"/>
    <w:rsid w:val="00655065"/>
    <w:rsid w:val="00657F47"/>
    <w:rsid w:val="00660D9B"/>
    <w:rsid w:val="00661F9F"/>
    <w:rsid w:val="006624D6"/>
    <w:rsid w:val="00662E62"/>
    <w:rsid w:val="006654BB"/>
    <w:rsid w:val="006657C4"/>
    <w:rsid w:val="0066595A"/>
    <w:rsid w:val="0066604B"/>
    <w:rsid w:val="0067161D"/>
    <w:rsid w:val="00671790"/>
    <w:rsid w:val="00671823"/>
    <w:rsid w:val="006726B2"/>
    <w:rsid w:val="00674188"/>
    <w:rsid w:val="00675052"/>
    <w:rsid w:val="00675796"/>
    <w:rsid w:val="00677E67"/>
    <w:rsid w:val="00682EB7"/>
    <w:rsid w:val="00685AC2"/>
    <w:rsid w:val="00686001"/>
    <w:rsid w:val="00690FE6"/>
    <w:rsid w:val="00696B6E"/>
    <w:rsid w:val="006977EF"/>
    <w:rsid w:val="006A1E6B"/>
    <w:rsid w:val="006A2610"/>
    <w:rsid w:val="006A7F7B"/>
    <w:rsid w:val="006B0DCB"/>
    <w:rsid w:val="006B219C"/>
    <w:rsid w:val="006B38FB"/>
    <w:rsid w:val="006B3ACC"/>
    <w:rsid w:val="006B4B84"/>
    <w:rsid w:val="006B4D43"/>
    <w:rsid w:val="006B4F78"/>
    <w:rsid w:val="006B520E"/>
    <w:rsid w:val="006B66C3"/>
    <w:rsid w:val="006B71E2"/>
    <w:rsid w:val="006C1D71"/>
    <w:rsid w:val="006C37A1"/>
    <w:rsid w:val="006C5718"/>
    <w:rsid w:val="006C59C2"/>
    <w:rsid w:val="006D0197"/>
    <w:rsid w:val="006D105B"/>
    <w:rsid w:val="006D2178"/>
    <w:rsid w:val="006D50BD"/>
    <w:rsid w:val="006D5CB6"/>
    <w:rsid w:val="006E080C"/>
    <w:rsid w:val="006E0AE6"/>
    <w:rsid w:val="006E1721"/>
    <w:rsid w:val="006E5CF3"/>
    <w:rsid w:val="006E79C9"/>
    <w:rsid w:val="006E7F62"/>
    <w:rsid w:val="006F0860"/>
    <w:rsid w:val="006F14E0"/>
    <w:rsid w:val="006F1B22"/>
    <w:rsid w:val="006F6C9C"/>
    <w:rsid w:val="00700989"/>
    <w:rsid w:val="007014F0"/>
    <w:rsid w:val="00701F00"/>
    <w:rsid w:val="007047ED"/>
    <w:rsid w:val="00706569"/>
    <w:rsid w:val="00715A42"/>
    <w:rsid w:val="007247D2"/>
    <w:rsid w:val="00724AC1"/>
    <w:rsid w:val="007306B2"/>
    <w:rsid w:val="00730C91"/>
    <w:rsid w:val="00731E30"/>
    <w:rsid w:val="00731E90"/>
    <w:rsid w:val="0073401C"/>
    <w:rsid w:val="007345E7"/>
    <w:rsid w:val="007406A1"/>
    <w:rsid w:val="00741582"/>
    <w:rsid w:val="0074206F"/>
    <w:rsid w:val="00743717"/>
    <w:rsid w:val="00745269"/>
    <w:rsid w:val="00745796"/>
    <w:rsid w:val="00746771"/>
    <w:rsid w:val="0074695B"/>
    <w:rsid w:val="007475A9"/>
    <w:rsid w:val="00747E78"/>
    <w:rsid w:val="00751FE1"/>
    <w:rsid w:val="00752914"/>
    <w:rsid w:val="00753C33"/>
    <w:rsid w:val="00756254"/>
    <w:rsid w:val="00757716"/>
    <w:rsid w:val="007627D2"/>
    <w:rsid w:val="0076441E"/>
    <w:rsid w:val="00765334"/>
    <w:rsid w:val="00765986"/>
    <w:rsid w:val="00767A92"/>
    <w:rsid w:val="00770F7B"/>
    <w:rsid w:val="007722D4"/>
    <w:rsid w:val="007723D9"/>
    <w:rsid w:val="00773363"/>
    <w:rsid w:val="00773964"/>
    <w:rsid w:val="00773E4D"/>
    <w:rsid w:val="007751E2"/>
    <w:rsid w:val="00777B62"/>
    <w:rsid w:val="00781438"/>
    <w:rsid w:val="007818E7"/>
    <w:rsid w:val="00784CE3"/>
    <w:rsid w:val="00785203"/>
    <w:rsid w:val="00785506"/>
    <w:rsid w:val="00786DBE"/>
    <w:rsid w:val="00791962"/>
    <w:rsid w:val="00792069"/>
    <w:rsid w:val="0079271B"/>
    <w:rsid w:val="007967EC"/>
    <w:rsid w:val="00797621"/>
    <w:rsid w:val="007A11D3"/>
    <w:rsid w:val="007A2551"/>
    <w:rsid w:val="007A3335"/>
    <w:rsid w:val="007A40EB"/>
    <w:rsid w:val="007A5D55"/>
    <w:rsid w:val="007A7B55"/>
    <w:rsid w:val="007B1884"/>
    <w:rsid w:val="007B2339"/>
    <w:rsid w:val="007B2AFF"/>
    <w:rsid w:val="007B4741"/>
    <w:rsid w:val="007B49C4"/>
    <w:rsid w:val="007B62C0"/>
    <w:rsid w:val="007C09E8"/>
    <w:rsid w:val="007C0BAC"/>
    <w:rsid w:val="007C3878"/>
    <w:rsid w:val="007C513F"/>
    <w:rsid w:val="007C65BA"/>
    <w:rsid w:val="007D027A"/>
    <w:rsid w:val="007D04E3"/>
    <w:rsid w:val="007D1555"/>
    <w:rsid w:val="007D1884"/>
    <w:rsid w:val="007D294C"/>
    <w:rsid w:val="007D4FF2"/>
    <w:rsid w:val="007D77C3"/>
    <w:rsid w:val="007E2562"/>
    <w:rsid w:val="007E282B"/>
    <w:rsid w:val="007E6414"/>
    <w:rsid w:val="007E6AEB"/>
    <w:rsid w:val="007E7108"/>
    <w:rsid w:val="007F24A2"/>
    <w:rsid w:val="007F3E9F"/>
    <w:rsid w:val="007F4BC7"/>
    <w:rsid w:val="008005F8"/>
    <w:rsid w:val="00800D3B"/>
    <w:rsid w:val="00803C7D"/>
    <w:rsid w:val="00804164"/>
    <w:rsid w:val="008057D2"/>
    <w:rsid w:val="008109AD"/>
    <w:rsid w:val="00810C8F"/>
    <w:rsid w:val="008175F5"/>
    <w:rsid w:val="00820287"/>
    <w:rsid w:val="00822DC9"/>
    <w:rsid w:val="00826FCB"/>
    <w:rsid w:val="0082797F"/>
    <w:rsid w:val="00837001"/>
    <w:rsid w:val="008421B4"/>
    <w:rsid w:val="00843029"/>
    <w:rsid w:val="008432E9"/>
    <w:rsid w:val="008438E7"/>
    <w:rsid w:val="00845ED5"/>
    <w:rsid w:val="008500BB"/>
    <w:rsid w:val="00854E77"/>
    <w:rsid w:val="00856BD0"/>
    <w:rsid w:val="00857C9B"/>
    <w:rsid w:val="00862F60"/>
    <w:rsid w:val="00863F03"/>
    <w:rsid w:val="00864258"/>
    <w:rsid w:val="00864D38"/>
    <w:rsid w:val="0086662A"/>
    <w:rsid w:val="00867941"/>
    <w:rsid w:val="00874CA2"/>
    <w:rsid w:val="008752DA"/>
    <w:rsid w:val="00875B80"/>
    <w:rsid w:val="008800BA"/>
    <w:rsid w:val="00882D4C"/>
    <w:rsid w:val="00883AD9"/>
    <w:rsid w:val="00890B25"/>
    <w:rsid w:val="0089404F"/>
    <w:rsid w:val="008A068A"/>
    <w:rsid w:val="008A30A4"/>
    <w:rsid w:val="008A7925"/>
    <w:rsid w:val="008B338D"/>
    <w:rsid w:val="008B33B3"/>
    <w:rsid w:val="008B57C0"/>
    <w:rsid w:val="008B5B91"/>
    <w:rsid w:val="008B7F65"/>
    <w:rsid w:val="008C0571"/>
    <w:rsid w:val="008C40E6"/>
    <w:rsid w:val="008C51D5"/>
    <w:rsid w:val="008C6CC3"/>
    <w:rsid w:val="008D2693"/>
    <w:rsid w:val="008D29FB"/>
    <w:rsid w:val="008D2EA1"/>
    <w:rsid w:val="008D3409"/>
    <w:rsid w:val="008D7A6C"/>
    <w:rsid w:val="008E10DE"/>
    <w:rsid w:val="008E1C64"/>
    <w:rsid w:val="008E4020"/>
    <w:rsid w:val="008E7ADC"/>
    <w:rsid w:val="008F03BD"/>
    <w:rsid w:val="008F78DA"/>
    <w:rsid w:val="00900EA2"/>
    <w:rsid w:val="00901A77"/>
    <w:rsid w:val="009039E1"/>
    <w:rsid w:val="0090677E"/>
    <w:rsid w:val="0091086F"/>
    <w:rsid w:val="00911EA9"/>
    <w:rsid w:val="0091743E"/>
    <w:rsid w:val="0091781F"/>
    <w:rsid w:val="009203CF"/>
    <w:rsid w:val="009234CA"/>
    <w:rsid w:val="00926A23"/>
    <w:rsid w:val="00926C76"/>
    <w:rsid w:val="0093330C"/>
    <w:rsid w:val="009344CD"/>
    <w:rsid w:val="00942DF2"/>
    <w:rsid w:val="009436BC"/>
    <w:rsid w:val="00943F2F"/>
    <w:rsid w:val="00947911"/>
    <w:rsid w:val="00950851"/>
    <w:rsid w:val="0095176A"/>
    <w:rsid w:val="00951A72"/>
    <w:rsid w:val="00952A9E"/>
    <w:rsid w:val="00953A85"/>
    <w:rsid w:val="0095575F"/>
    <w:rsid w:val="00966254"/>
    <w:rsid w:val="0096722B"/>
    <w:rsid w:val="00967886"/>
    <w:rsid w:val="00970C7F"/>
    <w:rsid w:val="009738A4"/>
    <w:rsid w:val="00974258"/>
    <w:rsid w:val="009756D8"/>
    <w:rsid w:val="00976E02"/>
    <w:rsid w:val="009772FC"/>
    <w:rsid w:val="00980535"/>
    <w:rsid w:val="009820BF"/>
    <w:rsid w:val="00984379"/>
    <w:rsid w:val="00984B83"/>
    <w:rsid w:val="00985F59"/>
    <w:rsid w:val="00987F84"/>
    <w:rsid w:val="00992897"/>
    <w:rsid w:val="00992EDA"/>
    <w:rsid w:val="009A142C"/>
    <w:rsid w:val="009A1D11"/>
    <w:rsid w:val="009A2ED0"/>
    <w:rsid w:val="009A4AB5"/>
    <w:rsid w:val="009A543B"/>
    <w:rsid w:val="009A655E"/>
    <w:rsid w:val="009A7302"/>
    <w:rsid w:val="009B308F"/>
    <w:rsid w:val="009B5E32"/>
    <w:rsid w:val="009B6A73"/>
    <w:rsid w:val="009C01B5"/>
    <w:rsid w:val="009C1CAD"/>
    <w:rsid w:val="009C233C"/>
    <w:rsid w:val="009C3294"/>
    <w:rsid w:val="009C4738"/>
    <w:rsid w:val="009C7C90"/>
    <w:rsid w:val="009D2382"/>
    <w:rsid w:val="009D2390"/>
    <w:rsid w:val="009D3B9E"/>
    <w:rsid w:val="009D3BAB"/>
    <w:rsid w:val="009D4087"/>
    <w:rsid w:val="009D49EE"/>
    <w:rsid w:val="009D5783"/>
    <w:rsid w:val="009D5B34"/>
    <w:rsid w:val="009D6889"/>
    <w:rsid w:val="009D6FE7"/>
    <w:rsid w:val="009D7B05"/>
    <w:rsid w:val="009E13F8"/>
    <w:rsid w:val="009E2DFE"/>
    <w:rsid w:val="009E3FD5"/>
    <w:rsid w:val="009E64F3"/>
    <w:rsid w:val="009F194A"/>
    <w:rsid w:val="009F2727"/>
    <w:rsid w:val="009F4609"/>
    <w:rsid w:val="009F5253"/>
    <w:rsid w:val="00A00182"/>
    <w:rsid w:val="00A01348"/>
    <w:rsid w:val="00A03745"/>
    <w:rsid w:val="00A06121"/>
    <w:rsid w:val="00A06A63"/>
    <w:rsid w:val="00A12AE9"/>
    <w:rsid w:val="00A131C2"/>
    <w:rsid w:val="00A226EA"/>
    <w:rsid w:val="00A229C3"/>
    <w:rsid w:val="00A2300A"/>
    <w:rsid w:val="00A23B82"/>
    <w:rsid w:val="00A2741E"/>
    <w:rsid w:val="00A300AD"/>
    <w:rsid w:val="00A35282"/>
    <w:rsid w:val="00A370D7"/>
    <w:rsid w:val="00A41E9A"/>
    <w:rsid w:val="00A43232"/>
    <w:rsid w:val="00A45CA2"/>
    <w:rsid w:val="00A47DD5"/>
    <w:rsid w:val="00A5178D"/>
    <w:rsid w:val="00A522BD"/>
    <w:rsid w:val="00A52C59"/>
    <w:rsid w:val="00A564BE"/>
    <w:rsid w:val="00A57883"/>
    <w:rsid w:val="00A61123"/>
    <w:rsid w:val="00A61DC3"/>
    <w:rsid w:val="00A621A5"/>
    <w:rsid w:val="00A634ED"/>
    <w:rsid w:val="00A64CBF"/>
    <w:rsid w:val="00A6644A"/>
    <w:rsid w:val="00A72460"/>
    <w:rsid w:val="00A728E8"/>
    <w:rsid w:val="00A7595E"/>
    <w:rsid w:val="00A769CE"/>
    <w:rsid w:val="00A77D0C"/>
    <w:rsid w:val="00A77E91"/>
    <w:rsid w:val="00A80558"/>
    <w:rsid w:val="00A81188"/>
    <w:rsid w:val="00A861C4"/>
    <w:rsid w:val="00A86435"/>
    <w:rsid w:val="00A87844"/>
    <w:rsid w:val="00A87BC0"/>
    <w:rsid w:val="00A96839"/>
    <w:rsid w:val="00A97288"/>
    <w:rsid w:val="00A97459"/>
    <w:rsid w:val="00AA154B"/>
    <w:rsid w:val="00AA1DCA"/>
    <w:rsid w:val="00AA3BAF"/>
    <w:rsid w:val="00AA407A"/>
    <w:rsid w:val="00AA440F"/>
    <w:rsid w:val="00AA49E2"/>
    <w:rsid w:val="00AB0508"/>
    <w:rsid w:val="00AB0E82"/>
    <w:rsid w:val="00AB1FE0"/>
    <w:rsid w:val="00AB31D5"/>
    <w:rsid w:val="00AB5818"/>
    <w:rsid w:val="00AC0D85"/>
    <w:rsid w:val="00AC4262"/>
    <w:rsid w:val="00AC6D72"/>
    <w:rsid w:val="00AD0427"/>
    <w:rsid w:val="00AD1ED2"/>
    <w:rsid w:val="00AD2AD8"/>
    <w:rsid w:val="00AD436E"/>
    <w:rsid w:val="00AD6190"/>
    <w:rsid w:val="00AD7915"/>
    <w:rsid w:val="00AE0D84"/>
    <w:rsid w:val="00AE2DCF"/>
    <w:rsid w:val="00AF0967"/>
    <w:rsid w:val="00AF0EE0"/>
    <w:rsid w:val="00AF52A0"/>
    <w:rsid w:val="00AF73B4"/>
    <w:rsid w:val="00AF7A3B"/>
    <w:rsid w:val="00B00904"/>
    <w:rsid w:val="00B00AB3"/>
    <w:rsid w:val="00B010F1"/>
    <w:rsid w:val="00B01F4B"/>
    <w:rsid w:val="00B0696D"/>
    <w:rsid w:val="00B07A2F"/>
    <w:rsid w:val="00B1028F"/>
    <w:rsid w:val="00B104A3"/>
    <w:rsid w:val="00B1090C"/>
    <w:rsid w:val="00B13684"/>
    <w:rsid w:val="00B14620"/>
    <w:rsid w:val="00B173ED"/>
    <w:rsid w:val="00B22427"/>
    <w:rsid w:val="00B22D48"/>
    <w:rsid w:val="00B22F90"/>
    <w:rsid w:val="00B256C5"/>
    <w:rsid w:val="00B26D07"/>
    <w:rsid w:val="00B3009B"/>
    <w:rsid w:val="00B339A5"/>
    <w:rsid w:val="00B3510C"/>
    <w:rsid w:val="00B35B62"/>
    <w:rsid w:val="00B36570"/>
    <w:rsid w:val="00B43A4E"/>
    <w:rsid w:val="00B43B72"/>
    <w:rsid w:val="00B4531F"/>
    <w:rsid w:val="00B458F1"/>
    <w:rsid w:val="00B52193"/>
    <w:rsid w:val="00B5280C"/>
    <w:rsid w:val="00B556B5"/>
    <w:rsid w:val="00B56FB0"/>
    <w:rsid w:val="00B5757C"/>
    <w:rsid w:val="00B604E1"/>
    <w:rsid w:val="00B60F70"/>
    <w:rsid w:val="00B61AD4"/>
    <w:rsid w:val="00B61E88"/>
    <w:rsid w:val="00B6434D"/>
    <w:rsid w:val="00B70F94"/>
    <w:rsid w:val="00B7128F"/>
    <w:rsid w:val="00B73652"/>
    <w:rsid w:val="00B74D9C"/>
    <w:rsid w:val="00B751B4"/>
    <w:rsid w:val="00B75895"/>
    <w:rsid w:val="00B75B81"/>
    <w:rsid w:val="00B77A5A"/>
    <w:rsid w:val="00B82D8A"/>
    <w:rsid w:val="00B8346D"/>
    <w:rsid w:val="00B85714"/>
    <w:rsid w:val="00B8664E"/>
    <w:rsid w:val="00B867F6"/>
    <w:rsid w:val="00B91CD9"/>
    <w:rsid w:val="00B92E9D"/>
    <w:rsid w:val="00B95682"/>
    <w:rsid w:val="00B97C26"/>
    <w:rsid w:val="00BA0D92"/>
    <w:rsid w:val="00BA1069"/>
    <w:rsid w:val="00BA282D"/>
    <w:rsid w:val="00BA3089"/>
    <w:rsid w:val="00BA4011"/>
    <w:rsid w:val="00BA5874"/>
    <w:rsid w:val="00BA5FCB"/>
    <w:rsid w:val="00BA7591"/>
    <w:rsid w:val="00BA7DC2"/>
    <w:rsid w:val="00BB2614"/>
    <w:rsid w:val="00BB7BA4"/>
    <w:rsid w:val="00BC0D89"/>
    <w:rsid w:val="00BC18F0"/>
    <w:rsid w:val="00BC2B54"/>
    <w:rsid w:val="00BC6366"/>
    <w:rsid w:val="00BC7CE7"/>
    <w:rsid w:val="00BD0623"/>
    <w:rsid w:val="00BD3C83"/>
    <w:rsid w:val="00BD540D"/>
    <w:rsid w:val="00BD715C"/>
    <w:rsid w:val="00BE27F0"/>
    <w:rsid w:val="00BE2B12"/>
    <w:rsid w:val="00BE753C"/>
    <w:rsid w:val="00BF15F1"/>
    <w:rsid w:val="00BF1E17"/>
    <w:rsid w:val="00BF2988"/>
    <w:rsid w:val="00BF2B95"/>
    <w:rsid w:val="00BF5049"/>
    <w:rsid w:val="00BF5D82"/>
    <w:rsid w:val="00BF7535"/>
    <w:rsid w:val="00BF77FF"/>
    <w:rsid w:val="00C03628"/>
    <w:rsid w:val="00C0500F"/>
    <w:rsid w:val="00C10851"/>
    <w:rsid w:val="00C10AB6"/>
    <w:rsid w:val="00C11108"/>
    <w:rsid w:val="00C11527"/>
    <w:rsid w:val="00C15CB9"/>
    <w:rsid w:val="00C215AD"/>
    <w:rsid w:val="00C24346"/>
    <w:rsid w:val="00C258C9"/>
    <w:rsid w:val="00C2731B"/>
    <w:rsid w:val="00C31664"/>
    <w:rsid w:val="00C40C89"/>
    <w:rsid w:val="00C42FDC"/>
    <w:rsid w:val="00C43D2D"/>
    <w:rsid w:val="00C47017"/>
    <w:rsid w:val="00C513AE"/>
    <w:rsid w:val="00C51503"/>
    <w:rsid w:val="00C539E8"/>
    <w:rsid w:val="00C540B6"/>
    <w:rsid w:val="00C5510F"/>
    <w:rsid w:val="00C551E0"/>
    <w:rsid w:val="00C561E6"/>
    <w:rsid w:val="00C5690B"/>
    <w:rsid w:val="00C6005D"/>
    <w:rsid w:val="00C645EB"/>
    <w:rsid w:val="00C6795C"/>
    <w:rsid w:val="00C7210A"/>
    <w:rsid w:val="00C7292F"/>
    <w:rsid w:val="00C72AC6"/>
    <w:rsid w:val="00C737F8"/>
    <w:rsid w:val="00C73BD3"/>
    <w:rsid w:val="00C74203"/>
    <w:rsid w:val="00C804D9"/>
    <w:rsid w:val="00C84556"/>
    <w:rsid w:val="00C8505F"/>
    <w:rsid w:val="00C8775F"/>
    <w:rsid w:val="00C907CB"/>
    <w:rsid w:val="00C91341"/>
    <w:rsid w:val="00C92984"/>
    <w:rsid w:val="00C9487C"/>
    <w:rsid w:val="00C96531"/>
    <w:rsid w:val="00CA23A7"/>
    <w:rsid w:val="00CA25EC"/>
    <w:rsid w:val="00CA3BA7"/>
    <w:rsid w:val="00CA3F9C"/>
    <w:rsid w:val="00CA497D"/>
    <w:rsid w:val="00CA78A5"/>
    <w:rsid w:val="00CB0661"/>
    <w:rsid w:val="00CB1990"/>
    <w:rsid w:val="00CB42F1"/>
    <w:rsid w:val="00CB72C0"/>
    <w:rsid w:val="00CB7A78"/>
    <w:rsid w:val="00CC1E31"/>
    <w:rsid w:val="00CC6032"/>
    <w:rsid w:val="00CD19BA"/>
    <w:rsid w:val="00CD4184"/>
    <w:rsid w:val="00CD581B"/>
    <w:rsid w:val="00CD6F19"/>
    <w:rsid w:val="00CE2198"/>
    <w:rsid w:val="00CE2B48"/>
    <w:rsid w:val="00CE2B9C"/>
    <w:rsid w:val="00CE385C"/>
    <w:rsid w:val="00CE7921"/>
    <w:rsid w:val="00CF046F"/>
    <w:rsid w:val="00CF1E34"/>
    <w:rsid w:val="00CF3666"/>
    <w:rsid w:val="00D030FB"/>
    <w:rsid w:val="00D03A4D"/>
    <w:rsid w:val="00D03FFE"/>
    <w:rsid w:val="00D068DD"/>
    <w:rsid w:val="00D07807"/>
    <w:rsid w:val="00D1322F"/>
    <w:rsid w:val="00D142C4"/>
    <w:rsid w:val="00D15CDF"/>
    <w:rsid w:val="00D15FF5"/>
    <w:rsid w:val="00D21B41"/>
    <w:rsid w:val="00D21D0E"/>
    <w:rsid w:val="00D2441A"/>
    <w:rsid w:val="00D2499E"/>
    <w:rsid w:val="00D24A94"/>
    <w:rsid w:val="00D24E0D"/>
    <w:rsid w:val="00D25325"/>
    <w:rsid w:val="00D337E0"/>
    <w:rsid w:val="00D34065"/>
    <w:rsid w:val="00D34602"/>
    <w:rsid w:val="00D34CA4"/>
    <w:rsid w:val="00D353E5"/>
    <w:rsid w:val="00D36044"/>
    <w:rsid w:val="00D3626B"/>
    <w:rsid w:val="00D36A42"/>
    <w:rsid w:val="00D36F09"/>
    <w:rsid w:val="00D40EC3"/>
    <w:rsid w:val="00D4315A"/>
    <w:rsid w:val="00D44A23"/>
    <w:rsid w:val="00D45FB3"/>
    <w:rsid w:val="00D4658D"/>
    <w:rsid w:val="00D46616"/>
    <w:rsid w:val="00D478BD"/>
    <w:rsid w:val="00D47FB3"/>
    <w:rsid w:val="00D517E3"/>
    <w:rsid w:val="00D51E0B"/>
    <w:rsid w:val="00D53840"/>
    <w:rsid w:val="00D55C84"/>
    <w:rsid w:val="00D55D09"/>
    <w:rsid w:val="00D55EB1"/>
    <w:rsid w:val="00D574AD"/>
    <w:rsid w:val="00D57B09"/>
    <w:rsid w:val="00D6063C"/>
    <w:rsid w:val="00D6365D"/>
    <w:rsid w:val="00D63740"/>
    <w:rsid w:val="00D64774"/>
    <w:rsid w:val="00D648B8"/>
    <w:rsid w:val="00D672CA"/>
    <w:rsid w:val="00D728A2"/>
    <w:rsid w:val="00D75006"/>
    <w:rsid w:val="00D80694"/>
    <w:rsid w:val="00D84C92"/>
    <w:rsid w:val="00D86E73"/>
    <w:rsid w:val="00D9049A"/>
    <w:rsid w:val="00D91940"/>
    <w:rsid w:val="00D92904"/>
    <w:rsid w:val="00D93916"/>
    <w:rsid w:val="00D948FC"/>
    <w:rsid w:val="00DA0DE3"/>
    <w:rsid w:val="00DA1045"/>
    <w:rsid w:val="00DA1AC0"/>
    <w:rsid w:val="00DA59D9"/>
    <w:rsid w:val="00DA7A1F"/>
    <w:rsid w:val="00DA7DF5"/>
    <w:rsid w:val="00DB39DC"/>
    <w:rsid w:val="00DC3ADC"/>
    <w:rsid w:val="00DC3E21"/>
    <w:rsid w:val="00DC3FF5"/>
    <w:rsid w:val="00DD2A82"/>
    <w:rsid w:val="00DD3E8F"/>
    <w:rsid w:val="00DD507B"/>
    <w:rsid w:val="00DD53C7"/>
    <w:rsid w:val="00DD63B4"/>
    <w:rsid w:val="00DD7D8B"/>
    <w:rsid w:val="00DE2EFD"/>
    <w:rsid w:val="00DE523A"/>
    <w:rsid w:val="00DF4294"/>
    <w:rsid w:val="00E003D2"/>
    <w:rsid w:val="00E00F61"/>
    <w:rsid w:val="00E11CCD"/>
    <w:rsid w:val="00E12159"/>
    <w:rsid w:val="00E13095"/>
    <w:rsid w:val="00E14217"/>
    <w:rsid w:val="00E14827"/>
    <w:rsid w:val="00E16E3C"/>
    <w:rsid w:val="00E1744A"/>
    <w:rsid w:val="00E174BF"/>
    <w:rsid w:val="00E2002C"/>
    <w:rsid w:val="00E20449"/>
    <w:rsid w:val="00E20883"/>
    <w:rsid w:val="00E20EF9"/>
    <w:rsid w:val="00E22D06"/>
    <w:rsid w:val="00E266EC"/>
    <w:rsid w:val="00E27440"/>
    <w:rsid w:val="00E332FD"/>
    <w:rsid w:val="00E333C2"/>
    <w:rsid w:val="00E36025"/>
    <w:rsid w:val="00E3764D"/>
    <w:rsid w:val="00E37998"/>
    <w:rsid w:val="00E4016D"/>
    <w:rsid w:val="00E41DE3"/>
    <w:rsid w:val="00E422EC"/>
    <w:rsid w:val="00E4748A"/>
    <w:rsid w:val="00E54B94"/>
    <w:rsid w:val="00E55EE8"/>
    <w:rsid w:val="00E56C43"/>
    <w:rsid w:val="00E57098"/>
    <w:rsid w:val="00E611F6"/>
    <w:rsid w:val="00E614F4"/>
    <w:rsid w:val="00E62554"/>
    <w:rsid w:val="00E62575"/>
    <w:rsid w:val="00E653D6"/>
    <w:rsid w:val="00E70EBE"/>
    <w:rsid w:val="00E71BA1"/>
    <w:rsid w:val="00E721C4"/>
    <w:rsid w:val="00E732E3"/>
    <w:rsid w:val="00E736B2"/>
    <w:rsid w:val="00E739BD"/>
    <w:rsid w:val="00E7789E"/>
    <w:rsid w:val="00E80EED"/>
    <w:rsid w:val="00E8664C"/>
    <w:rsid w:val="00E9409B"/>
    <w:rsid w:val="00EA2D81"/>
    <w:rsid w:val="00EA4531"/>
    <w:rsid w:val="00EA53BE"/>
    <w:rsid w:val="00EA68B6"/>
    <w:rsid w:val="00EB0925"/>
    <w:rsid w:val="00EB3AB0"/>
    <w:rsid w:val="00EB54D2"/>
    <w:rsid w:val="00EC0319"/>
    <w:rsid w:val="00EC0AE5"/>
    <w:rsid w:val="00EC1E6D"/>
    <w:rsid w:val="00EC4C25"/>
    <w:rsid w:val="00EC6282"/>
    <w:rsid w:val="00EE2048"/>
    <w:rsid w:val="00EE7312"/>
    <w:rsid w:val="00EE784C"/>
    <w:rsid w:val="00EF48AA"/>
    <w:rsid w:val="00EF70B4"/>
    <w:rsid w:val="00F03952"/>
    <w:rsid w:val="00F0678B"/>
    <w:rsid w:val="00F16A08"/>
    <w:rsid w:val="00F16A12"/>
    <w:rsid w:val="00F20E24"/>
    <w:rsid w:val="00F21A0B"/>
    <w:rsid w:val="00F24D42"/>
    <w:rsid w:val="00F255EE"/>
    <w:rsid w:val="00F26E05"/>
    <w:rsid w:val="00F27EAB"/>
    <w:rsid w:val="00F32E63"/>
    <w:rsid w:val="00F32EE1"/>
    <w:rsid w:val="00F33CA3"/>
    <w:rsid w:val="00F33CE4"/>
    <w:rsid w:val="00F35D10"/>
    <w:rsid w:val="00F4007D"/>
    <w:rsid w:val="00F4115C"/>
    <w:rsid w:val="00F42ED5"/>
    <w:rsid w:val="00F4486D"/>
    <w:rsid w:val="00F4612C"/>
    <w:rsid w:val="00F47116"/>
    <w:rsid w:val="00F510C1"/>
    <w:rsid w:val="00F511E3"/>
    <w:rsid w:val="00F51C4A"/>
    <w:rsid w:val="00F531B0"/>
    <w:rsid w:val="00F5542D"/>
    <w:rsid w:val="00F55B0C"/>
    <w:rsid w:val="00F60F22"/>
    <w:rsid w:val="00F611FB"/>
    <w:rsid w:val="00F6122F"/>
    <w:rsid w:val="00F63070"/>
    <w:rsid w:val="00F64895"/>
    <w:rsid w:val="00F71178"/>
    <w:rsid w:val="00F7169D"/>
    <w:rsid w:val="00F7179B"/>
    <w:rsid w:val="00F738A0"/>
    <w:rsid w:val="00F82E91"/>
    <w:rsid w:val="00F844C8"/>
    <w:rsid w:val="00F84DFD"/>
    <w:rsid w:val="00F854B1"/>
    <w:rsid w:val="00F91484"/>
    <w:rsid w:val="00F91F03"/>
    <w:rsid w:val="00F9355D"/>
    <w:rsid w:val="00F95D35"/>
    <w:rsid w:val="00F962AF"/>
    <w:rsid w:val="00F96E81"/>
    <w:rsid w:val="00F97D2E"/>
    <w:rsid w:val="00FA136E"/>
    <w:rsid w:val="00FA2263"/>
    <w:rsid w:val="00FA2BB6"/>
    <w:rsid w:val="00FA34EF"/>
    <w:rsid w:val="00FA7CA1"/>
    <w:rsid w:val="00FB0039"/>
    <w:rsid w:val="00FB0348"/>
    <w:rsid w:val="00FB2B1B"/>
    <w:rsid w:val="00FB3D04"/>
    <w:rsid w:val="00FB7249"/>
    <w:rsid w:val="00FC021C"/>
    <w:rsid w:val="00FC189E"/>
    <w:rsid w:val="00FC40C9"/>
    <w:rsid w:val="00FC5D07"/>
    <w:rsid w:val="00FC61E5"/>
    <w:rsid w:val="00FC786D"/>
    <w:rsid w:val="00FD6F60"/>
    <w:rsid w:val="00FD775C"/>
    <w:rsid w:val="00FE03E1"/>
    <w:rsid w:val="00FE5606"/>
    <w:rsid w:val="00FF0685"/>
    <w:rsid w:val="00FF2B57"/>
    <w:rsid w:val="00FF3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89A0F"/>
  <w15:docId w15:val="{6F1B90BD-593E-4B95-B10F-9E7A09CA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2C4"/>
  </w:style>
  <w:style w:type="paragraph" w:styleId="Heading1">
    <w:name w:val="heading 1"/>
    <w:basedOn w:val="Normal"/>
    <w:next w:val="Normal"/>
    <w:link w:val="Heading1Char"/>
    <w:uiPriority w:val="9"/>
    <w:qFormat/>
    <w:rsid w:val="00FC0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833A1"/>
    <w:pPr>
      <w:keepNext/>
      <w:spacing w:after="0"/>
      <w:ind w:firstLine="567"/>
      <w:jc w:val="both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2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833A1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0833A1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0833A1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0833A1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833A1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0833A1"/>
    <w:rPr>
      <w:rFonts w:cs="Times New Roman"/>
      <w:b/>
      <w:bCs/>
    </w:rPr>
  </w:style>
  <w:style w:type="paragraph" w:styleId="ListParagraph">
    <w:name w:val="List Paragraph"/>
    <w:aliases w:val="Bullet 2"/>
    <w:basedOn w:val="Normal"/>
    <w:uiPriority w:val="34"/>
    <w:qFormat/>
    <w:rsid w:val="00460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C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93D06"/>
  </w:style>
  <w:style w:type="table" w:styleId="TableGrid">
    <w:name w:val="Table Grid"/>
    <w:basedOn w:val="TableNormal"/>
    <w:uiPriority w:val="39"/>
    <w:rsid w:val="00EF48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722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22D4"/>
  </w:style>
  <w:style w:type="paragraph" w:styleId="NormalWeb">
    <w:name w:val="Normal (Web)"/>
    <w:basedOn w:val="Normal"/>
    <w:uiPriority w:val="99"/>
    <w:unhideWhenUsed/>
    <w:rsid w:val="001A36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34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4C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4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4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4C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02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134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hutu-1so">
    <w:name w:val="Sothutu-1so"/>
    <w:basedOn w:val="Normal"/>
    <w:qFormat/>
    <w:rsid w:val="001056DA"/>
    <w:pPr>
      <w:numPr>
        <w:numId w:val="3"/>
      </w:numPr>
      <w:spacing w:before="80" w:after="0" w:line="312" w:lineRule="auto"/>
      <w:ind w:left="1080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6B219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0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F77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jira.isofh.com.vn/browse/ISCHAIN-820" TargetMode="External"/><Relationship Id="rId21" Type="http://schemas.openxmlformats.org/officeDocument/2006/relationships/hyperlink" Target="https://jira.isofh.com.vn/browse/ISCHAIN-817" TargetMode="External"/><Relationship Id="rId42" Type="http://schemas.openxmlformats.org/officeDocument/2006/relationships/hyperlink" Target="https://jira.isofh.com.vn/browse/ISCHAIN-866" TargetMode="External"/><Relationship Id="rId47" Type="http://schemas.openxmlformats.org/officeDocument/2006/relationships/hyperlink" Target="https://jira.isofh.com.vn/browse/ISCHAIN-831" TargetMode="External"/><Relationship Id="rId63" Type="http://schemas.openxmlformats.org/officeDocument/2006/relationships/hyperlink" Target="https://jira.isofh.com.vn/browse/ISCHAIN-936" TargetMode="External"/><Relationship Id="rId68" Type="http://schemas.openxmlformats.org/officeDocument/2006/relationships/hyperlink" Target="https://jira.isofh.com.vn/browse/ISCHAIN-1012" TargetMode="External"/><Relationship Id="rId84" Type="http://schemas.openxmlformats.org/officeDocument/2006/relationships/hyperlink" Target="https://github.com/sonmh2329/Python-Machine-Learning/blob/master/deep_learning/cnn.md" TargetMode="External"/><Relationship Id="rId16" Type="http://schemas.openxmlformats.org/officeDocument/2006/relationships/hyperlink" Target="https://jira.isofh.com.vn/browse/ISCHAIN-797" TargetMode="External"/><Relationship Id="rId11" Type="http://schemas.openxmlformats.org/officeDocument/2006/relationships/hyperlink" Target="https://jira.isofh.com.vn/browse/ISCHAIN-773" TargetMode="External"/><Relationship Id="rId32" Type="http://schemas.openxmlformats.org/officeDocument/2006/relationships/hyperlink" Target="https://jira.isofh.com.vn/browse/ISCHAIN-854" TargetMode="External"/><Relationship Id="rId37" Type="http://schemas.openxmlformats.org/officeDocument/2006/relationships/hyperlink" Target="https://jira.isofh.com.vn/browse/ISCHAIN-864" TargetMode="External"/><Relationship Id="rId53" Type="http://schemas.openxmlformats.org/officeDocument/2006/relationships/hyperlink" Target="https://jira.isofh.com.vn/browse/ISCHAIN-925" TargetMode="External"/><Relationship Id="rId58" Type="http://schemas.openxmlformats.org/officeDocument/2006/relationships/hyperlink" Target="https://jira.isofh.com.vn/browse/ISCHAIN-718" TargetMode="External"/><Relationship Id="rId74" Type="http://schemas.openxmlformats.org/officeDocument/2006/relationships/hyperlink" Target="https://jira.isofh.com.vn/browse/ISCHAIN-908" TargetMode="External"/><Relationship Id="rId79" Type="http://schemas.openxmlformats.org/officeDocument/2006/relationships/hyperlink" Target="https://jira.isofh.com.vn/browse/ISCHAIN-955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jira.isofh.com.vn/browse/ISCHAIN-801" TargetMode="External"/><Relationship Id="rId14" Type="http://schemas.openxmlformats.org/officeDocument/2006/relationships/hyperlink" Target="https://jira.isofh.com.vn/browse/ISCHAIN-779" TargetMode="External"/><Relationship Id="rId22" Type="http://schemas.openxmlformats.org/officeDocument/2006/relationships/hyperlink" Target="https://jira.isofh.com.vn/browse/ISCHAIN-818" TargetMode="External"/><Relationship Id="rId27" Type="http://schemas.openxmlformats.org/officeDocument/2006/relationships/hyperlink" Target="https://jira.isofh.com.vn/browse/ISCHAIN-845" TargetMode="External"/><Relationship Id="rId30" Type="http://schemas.openxmlformats.org/officeDocument/2006/relationships/hyperlink" Target="https://jira.isofh.com.vn/browse/ISCHAIN-849" TargetMode="External"/><Relationship Id="rId35" Type="http://schemas.openxmlformats.org/officeDocument/2006/relationships/hyperlink" Target="https://jira.isofh.com.vn/browse/ISCHAIN-851" TargetMode="External"/><Relationship Id="rId43" Type="http://schemas.openxmlformats.org/officeDocument/2006/relationships/hyperlink" Target="https://jira.isofh.com.vn/browse/ISCHAIN-889" TargetMode="External"/><Relationship Id="rId48" Type="http://schemas.openxmlformats.org/officeDocument/2006/relationships/hyperlink" Target="https://jira.isofh.com.vn/browse/ISCHAIN-919" TargetMode="External"/><Relationship Id="rId56" Type="http://schemas.openxmlformats.org/officeDocument/2006/relationships/hyperlink" Target="https://jira.isofh.com.vn/browse/ISCHAIN-913" TargetMode="External"/><Relationship Id="rId64" Type="http://schemas.openxmlformats.org/officeDocument/2006/relationships/hyperlink" Target="https://jira.isofh.com.vn/browse/ISCHAIN-927" TargetMode="External"/><Relationship Id="rId69" Type="http://schemas.openxmlformats.org/officeDocument/2006/relationships/hyperlink" Target="https://jira.isofh.com.vn/browse/ISCHAIN-1010" TargetMode="External"/><Relationship Id="rId77" Type="http://schemas.openxmlformats.org/officeDocument/2006/relationships/hyperlink" Target="https://jira.isofh.com.vn/browse/ISCHAIN-890" TargetMode="External"/><Relationship Id="rId8" Type="http://schemas.openxmlformats.org/officeDocument/2006/relationships/hyperlink" Target="https://jira.isofh.com.vn/browse/ISCHAIN-716" TargetMode="External"/><Relationship Id="rId51" Type="http://schemas.openxmlformats.org/officeDocument/2006/relationships/hyperlink" Target="https://jira.isofh.com.vn/browse/ISCHAIN-902" TargetMode="External"/><Relationship Id="rId72" Type="http://schemas.openxmlformats.org/officeDocument/2006/relationships/hyperlink" Target="https://jira.isofh.com.vn/browse/ISCHAIN-1025" TargetMode="External"/><Relationship Id="rId80" Type="http://schemas.openxmlformats.org/officeDocument/2006/relationships/hyperlink" Target="https://jira.isofh.com.vn/browse/ISCHAIN-1038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jira.isofh.com.vn/browse/ISCHAIN-772" TargetMode="External"/><Relationship Id="rId17" Type="http://schemas.openxmlformats.org/officeDocument/2006/relationships/hyperlink" Target="https://jira.isofh.com.vn/browse/ISCHAIN-798" TargetMode="External"/><Relationship Id="rId25" Type="http://schemas.openxmlformats.org/officeDocument/2006/relationships/hyperlink" Target="https://jira.isofh.com.vn/browse/ISCHAIN-819" TargetMode="External"/><Relationship Id="rId33" Type="http://schemas.openxmlformats.org/officeDocument/2006/relationships/hyperlink" Target="https://jira.isofh.com.vn/browse/ISCHAIN-859" TargetMode="External"/><Relationship Id="rId38" Type="http://schemas.openxmlformats.org/officeDocument/2006/relationships/hyperlink" Target="https://jira.isofh.com.vn/browse/ISCHAIN-879" TargetMode="External"/><Relationship Id="rId46" Type="http://schemas.openxmlformats.org/officeDocument/2006/relationships/hyperlink" Target="https://jira.isofh.com.vn/browse/ISCHAIN-897" TargetMode="External"/><Relationship Id="rId59" Type="http://schemas.openxmlformats.org/officeDocument/2006/relationships/hyperlink" Target="https://jira.isofh.com.vn/browse/ISCHAIN-905" TargetMode="External"/><Relationship Id="rId67" Type="http://schemas.openxmlformats.org/officeDocument/2006/relationships/hyperlink" Target="https://jira.isofh.com.vn/browse/ISCHAIN-1009" TargetMode="External"/><Relationship Id="rId20" Type="http://schemas.openxmlformats.org/officeDocument/2006/relationships/hyperlink" Target="https://jira.isofh.com.vn/browse/ISCHAIN-803" TargetMode="External"/><Relationship Id="rId41" Type="http://schemas.openxmlformats.org/officeDocument/2006/relationships/hyperlink" Target="https://jira.isofh.com.vn/browse/ISCHAIN-876" TargetMode="External"/><Relationship Id="rId54" Type="http://schemas.openxmlformats.org/officeDocument/2006/relationships/hyperlink" Target="https://jira.isofh.com.vn/browse/ISCHAIN-922" TargetMode="External"/><Relationship Id="rId62" Type="http://schemas.openxmlformats.org/officeDocument/2006/relationships/hyperlink" Target="https://jira.isofh.com.vn/browse/ISCHAIN-947" TargetMode="External"/><Relationship Id="rId70" Type="http://schemas.openxmlformats.org/officeDocument/2006/relationships/hyperlink" Target="https://jira.isofh.com.vn/browse/ISCHAIN-1005" TargetMode="External"/><Relationship Id="rId75" Type="http://schemas.openxmlformats.org/officeDocument/2006/relationships/hyperlink" Target="https://jira.isofh.com.vn/browse/ISCHAIN-1036" TargetMode="External"/><Relationship Id="rId83" Type="http://schemas.openxmlformats.org/officeDocument/2006/relationships/hyperlink" Target="https://github.com/sonmh2329/Python-Machine-Learning/blob/master/deep_learning/inception_resnet_v2.ipyn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jira.isofh.com.vn/browse/ISCHAIN-781" TargetMode="External"/><Relationship Id="rId23" Type="http://schemas.openxmlformats.org/officeDocument/2006/relationships/hyperlink" Target="https://jira.isofh.com.vn/browse/ISCHAIN-844" TargetMode="External"/><Relationship Id="rId28" Type="http://schemas.openxmlformats.org/officeDocument/2006/relationships/hyperlink" Target="https://jira.isofh.com.vn/browse/ISCHAIN-846" TargetMode="External"/><Relationship Id="rId36" Type="http://schemas.openxmlformats.org/officeDocument/2006/relationships/hyperlink" Target="https://jira.isofh.com.vn/browse/ISCHAIN-863" TargetMode="External"/><Relationship Id="rId49" Type="http://schemas.openxmlformats.org/officeDocument/2006/relationships/hyperlink" Target="https://jira.isofh.com.vn/browse/ISCHAIN-910" TargetMode="External"/><Relationship Id="rId57" Type="http://schemas.openxmlformats.org/officeDocument/2006/relationships/hyperlink" Target="https://jira.isofh.com.vn/browse/ISCHAIN-789" TargetMode="External"/><Relationship Id="rId10" Type="http://schemas.openxmlformats.org/officeDocument/2006/relationships/hyperlink" Target="https://jira.isofh.com.vn/browse/ISCHAIN-765" TargetMode="External"/><Relationship Id="rId31" Type="http://schemas.openxmlformats.org/officeDocument/2006/relationships/hyperlink" Target="https://jira.isofh.com.vn/browse/ISCHAIN-848" TargetMode="External"/><Relationship Id="rId44" Type="http://schemas.openxmlformats.org/officeDocument/2006/relationships/hyperlink" Target="https://jira.isofh.com.vn/browse/ISCHAIN-880" TargetMode="External"/><Relationship Id="rId52" Type="http://schemas.openxmlformats.org/officeDocument/2006/relationships/hyperlink" Target="https://jira.isofh.com.vn/browse/ISCHAIN-904" TargetMode="External"/><Relationship Id="rId60" Type="http://schemas.openxmlformats.org/officeDocument/2006/relationships/hyperlink" Target="https://jira.isofh.com.vn/browse/ISCHAIN-921" TargetMode="External"/><Relationship Id="rId65" Type="http://schemas.openxmlformats.org/officeDocument/2006/relationships/hyperlink" Target="https://jira.isofh.com.vn/browse/ISCHAIN-943" TargetMode="External"/><Relationship Id="rId73" Type="http://schemas.openxmlformats.org/officeDocument/2006/relationships/hyperlink" Target="https://jira.isofh.com.vn/browse/ISCHAIN-1028" TargetMode="External"/><Relationship Id="rId78" Type="http://schemas.openxmlformats.org/officeDocument/2006/relationships/hyperlink" Target="https://jira.isofh.com.vn/browse/ISCHAIN-944" TargetMode="External"/><Relationship Id="rId81" Type="http://schemas.openxmlformats.org/officeDocument/2006/relationships/hyperlink" Target="https://jira.isofh.com.vn/browse/ISCHAIN-1037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ira.isofh.com.vn/browse/ISCHAIN-762" TargetMode="External"/><Relationship Id="rId13" Type="http://schemas.openxmlformats.org/officeDocument/2006/relationships/hyperlink" Target="https://jira.isofh.com.vn/browse/ISCHAIN-780" TargetMode="External"/><Relationship Id="rId18" Type="http://schemas.openxmlformats.org/officeDocument/2006/relationships/hyperlink" Target="https://jira.isofh.com.vn/browse/ISCHAIN-800" TargetMode="External"/><Relationship Id="rId39" Type="http://schemas.openxmlformats.org/officeDocument/2006/relationships/hyperlink" Target="https://jira.isofh.com.vn/browse/ISCHAIN-861" TargetMode="External"/><Relationship Id="rId34" Type="http://schemas.openxmlformats.org/officeDocument/2006/relationships/hyperlink" Target="https://jira.isofh.com.vn/browse/ISCHAIN-857" TargetMode="External"/><Relationship Id="rId50" Type="http://schemas.openxmlformats.org/officeDocument/2006/relationships/hyperlink" Target="https://jira.isofh.com.vn/browse/ISCHAIN-895" TargetMode="External"/><Relationship Id="rId55" Type="http://schemas.openxmlformats.org/officeDocument/2006/relationships/hyperlink" Target="https://jira.isofh.com.vn/browse/ISCHAIN-914" TargetMode="External"/><Relationship Id="rId76" Type="http://schemas.openxmlformats.org/officeDocument/2006/relationships/hyperlink" Target="https://jira.isofh.com.vn/browse/ISCHAIN-104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jira.isofh.com.vn/browse/ISCHAIN-1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jira.isofh.com.vn/browse/ISCHAIN-850" TargetMode="External"/><Relationship Id="rId24" Type="http://schemas.openxmlformats.org/officeDocument/2006/relationships/hyperlink" Target="https://jira.isofh.com.vn/browse/ISCHAIN-843" TargetMode="External"/><Relationship Id="rId40" Type="http://schemas.openxmlformats.org/officeDocument/2006/relationships/hyperlink" Target="https://jira.isofh.com.vn/browse/ISCHAIN-888" TargetMode="External"/><Relationship Id="rId45" Type="http://schemas.openxmlformats.org/officeDocument/2006/relationships/hyperlink" Target="https://jira.isofh.com.vn/browse/ISCHAIN-743" TargetMode="External"/><Relationship Id="rId66" Type="http://schemas.openxmlformats.org/officeDocument/2006/relationships/hyperlink" Target="https://jira.isofh.com.vn/browse/ISCHAIN-949" TargetMode="External"/><Relationship Id="rId61" Type="http://schemas.openxmlformats.org/officeDocument/2006/relationships/hyperlink" Target="https://jira.isofh.com.vn/browse/ISCHAIN-932" TargetMode="External"/><Relationship Id="rId82" Type="http://schemas.openxmlformats.org/officeDocument/2006/relationships/hyperlink" Target="https://jira.isofh.com.vn/browse/ISCHAIN-10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FE92-0493-4B36-BE57-B8E3AB28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4</Pages>
  <Words>3158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C</cp:lastModifiedBy>
  <cp:revision>30</cp:revision>
  <cp:lastPrinted>2020-08-21T07:29:00Z</cp:lastPrinted>
  <dcterms:created xsi:type="dcterms:W3CDTF">2022-07-29T13:25:00Z</dcterms:created>
  <dcterms:modified xsi:type="dcterms:W3CDTF">2022-10-06T03:05:00Z</dcterms:modified>
</cp:coreProperties>
</file>